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7697" w:rsidRDefault="009B7697" w:rsidP="009B769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2EA0">
        <w:rPr>
          <w:rFonts w:ascii="Times New Roman" w:hAnsi="Times New Roman" w:cs="Times New Roman"/>
          <w:b/>
          <w:sz w:val="24"/>
          <w:szCs w:val="24"/>
        </w:rPr>
        <w:t>Список лиц, допущенных к прохождению проверки знаний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2EA0">
        <w:rPr>
          <w:rFonts w:ascii="Times New Roman" w:hAnsi="Times New Roman" w:cs="Times New Roman"/>
          <w:b/>
          <w:sz w:val="24"/>
          <w:szCs w:val="24"/>
        </w:rPr>
        <w:t xml:space="preserve">в комиссии по проверке знаний </w:t>
      </w:r>
    </w:p>
    <w:p w:rsidR="009B7697" w:rsidRDefault="009B7697" w:rsidP="009B769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2516">
        <w:rPr>
          <w:rFonts w:ascii="Times New Roman" w:hAnsi="Times New Roman" w:cs="Times New Roman"/>
          <w:b/>
          <w:sz w:val="24"/>
          <w:szCs w:val="24"/>
        </w:rPr>
        <w:t xml:space="preserve">правил </w:t>
      </w:r>
      <w:r w:rsidRPr="00F33F1A">
        <w:rPr>
          <w:rFonts w:ascii="Times New Roman" w:hAnsi="Times New Roman" w:cs="Times New Roman"/>
          <w:b/>
          <w:sz w:val="24"/>
          <w:szCs w:val="24"/>
        </w:rPr>
        <w:t>работы в электроустановках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2EA0">
        <w:rPr>
          <w:rFonts w:ascii="Times New Roman" w:hAnsi="Times New Roman" w:cs="Times New Roman"/>
          <w:b/>
          <w:sz w:val="24"/>
          <w:szCs w:val="24"/>
        </w:rPr>
        <w:t xml:space="preserve">Северо-Западного управления </w:t>
      </w:r>
      <w:proofErr w:type="spellStart"/>
      <w:r w:rsidRPr="00122EA0">
        <w:rPr>
          <w:rFonts w:ascii="Times New Roman" w:hAnsi="Times New Roman" w:cs="Times New Roman"/>
          <w:b/>
          <w:sz w:val="24"/>
          <w:szCs w:val="24"/>
        </w:rPr>
        <w:t>Ростехнадзора</w:t>
      </w:r>
      <w:proofErr w:type="spellEnd"/>
      <w:r w:rsidRPr="00122EA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B7697" w:rsidRPr="00122EA0" w:rsidRDefault="009B7697" w:rsidP="009B769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территории Калининградской области, г. Полесск</w:t>
      </w:r>
    </w:p>
    <w:p w:rsidR="009B7697" w:rsidRDefault="009B7697" w:rsidP="009B769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B7697" w:rsidRPr="000D5327" w:rsidRDefault="009B7697" w:rsidP="009B769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D5327">
        <w:rPr>
          <w:rFonts w:ascii="Times New Roman" w:hAnsi="Times New Roman" w:cs="Times New Roman"/>
          <w:b/>
          <w:sz w:val="24"/>
          <w:szCs w:val="24"/>
        </w:rPr>
        <w:t xml:space="preserve">Дата проведения: </w:t>
      </w:r>
      <w:r w:rsidR="00D574F1">
        <w:rPr>
          <w:rFonts w:ascii="Times New Roman" w:hAnsi="Times New Roman" w:cs="Times New Roman"/>
          <w:b/>
          <w:sz w:val="24"/>
          <w:szCs w:val="24"/>
        </w:rPr>
        <w:t>03.12</w:t>
      </w:r>
      <w:r>
        <w:rPr>
          <w:rFonts w:ascii="Times New Roman" w:hAnsi="Times New Roman" w:cs="Times New Roman"/>
          <w:b/>
          <w:sz w:val="24"/>
          <w:szCs w:val="24"/>
        </w:rPr>
        <w:t>.2025</w:t>
      </w:r>
      <w:r w:rsidRPr="000D5327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9B7697" w:rsidRPr="000D5327" w:rsidRDefault="009B7697" w:rsidP="009B769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D5327">
        <w:rPr>
          <w:rFonts w:ascii="Times New Roman" w:hAnsi="Times New Roman" w:cs="Times New Roman"/>
          <w:b/>
          <w:sz w:val="24"/>
          <w:szCs w:val="24"/>
        </w:rPr>
        <w:t>Время проведения: 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0D5327">
        <w:rPr>
          <w:rFonts w:ascii="Times New Roman" w:hAnsi="Times New Roman" w:cs="Times New Roman"/>
          <w:b/>
          <w:sz w:val="24"/>
          <w:szCs w:val="24"/>
        </w:rPr>
        <w:t>:00-1</w:t>
      </w:r>
      <w:r>
        <w:rPr>
          <w:rFonts w:ascii="Times New Roman" w:hAnsi="Times New Roman" w:cs="Times New Roman"/>
          <w:b/>
          <w:sz w:val="24"/>
          <w:szCs w:val="24"/>
        </w:rPr>
        <w:t>2:00; 14:00-16:00</w:t>
      </w:r>
      <w:r w:rsidRPr="000D532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22EA0" w:rsidRPr="00E90F1F" w:rsidRDefault="00122EA0" w:rsidP="00E90F1F">
      <w:pPr>
        <w:spacing w:after="0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W w:w="14742" w:type="dxa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4536"/>
        <w:gridCol w:w="6520"/>
        <w:gridCol w:w="2835"/>
      </w:tblGrid>
      <w:tr w:rsidR="0024409F" w:rsidRPr="0024409F" w:rsidTr="00E51229">
        <w:trPr>
          <w:trHeight w:val="825"/>
        </w:trPr>
        <w:tc>
          <w:tcPr>
            <w:tcW w:w="851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A11B7" w:rsidRPr="00D45138" w:rsidRDefault="00DA11B7" w:rsidP="00E90F1F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45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45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536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A11B7" w:rsidRPr="00D45138" w:rsidRDefault="00DA11B7" w:rsidP="00E90F1F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6520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A11B7" w:rsidRPr="00D45138" w:rsidRDefault="00DA11B7" w:rsidP="00E90F1F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, место работы</w:t>
            </w:r>
          </w:p>
        </w:tc>
        <w:tc>
          <w:tcPr>
            <w:tcW w:w="2835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A11B7" w:rsidRPr="00D45138" w:rsidRDefault="00DA11B7" w:rsidP="00E90F1F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ь проверки знаний</w:t>
            </w:r>
          </w:p>
        </w:tc>
      </w:tr>
      <w:tr w:rsidR="00410B64" w:rsidRPr="0024409F" w:rsidTr="009E1FE1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10B64" w:rsidRPr="00D45138" w:rsidRDefault="00410B64" w:rsidP="00E90F1F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10B64" w:rsidRPr="00D45138" w:rsidRDefault="00410B64" w:rsidP="00D451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45138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Аккерман</w:t>
            </w:r>
            <w:proofErr w:type="spellEnd"/>
            <w:r w:rsidRPr="00D45138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Олег Никола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10B64" w:rsidRPr="00D45138" w:rsidRDefault="00D45138" w:rsidP="00E90F1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138">
              <w:rPr>
                <w:rFonts w:ascii="Times New Roman" w:hAnsi="Times New Roman" w:cs="Times New Roman"/>
                <w:sz w:val="24"/>
                <w:szCs w:val="24"/>
              </w:rPr>
              <w:t>Начальник участка</w:t>
            </w:r>
            <w:r w:rsidRPr="00D4513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45138" w:rsidRPr="00D45138" w:rsidRDefault="00D45138" w:rsidP="00E90F1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138">
              <w:rPr>
                <w:rFonts w:ascii="Times New Roman" w:hAnsi="Times New Roman" w:cs="Times New Roman"/>
                <w:sz w:val="24"/>
                <w:szCs w:val="24"/>
              </w:rPr>
              <w:t>ООО “СПЕЦСТРОЙМОНТАЖ-ПЛЮС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10B64" w:rsidRPr="00D45138" w:rsidRDefault="00410B64" w:rsidP="00E9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138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5. СП</w:t>
            </w:r>
            <w:proofErr w:type="gramStart"/>
            <w:r w:rsidRPr="00D45138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410B64" w:rsidRPr="0024409F" w:rsidTr="000914FC">
        <w:trPr>
          <w:trHeight w:val="593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10B64" w:rsidRPr="00D45138" w:rsidRDefault="00410B64" w:rsidP="00E90F1F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10B64" w:rsidRPr="00D45138" w:rsidRDefault="00410B64" w:rsidP="00D451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5138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Алексеев Василий Александр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10B64" w:rsidRPr="00D45138" w:rsidRDefault="00D45138" w:rsidP="00D45138">
            <w:pPr>
              <w:tabs>
                <w:tab w:val="left" w:pos="1010"/>
                <w:tab w:val="left" w:pos="25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138">
              <w:rPr>
                <w:rFonts w:ascii="Times New Roman" w:hAnsi="Times New Roman" w:cs="Times New Roman"/>
                <w:sz w:val="24"/>
                <w:szCs w:val="24"/>
              </w:rPr>
              <w:t>Техник-электрик</w:t>
            </w:r>
            <w:r w:rsidRPr="00D4513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45138" w:rsidRPr="00D45138" w:rsidRDefault="00D45138" w:rsidP="00D45138">
            <w:pPr>
              <w:tabs>
                <w:tab w:val="left" w:pos="1010"/>
                <w:tab w:val="left" w:pos="25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138">
              <w:rPr>
                <w:rFonts w:ascii="Times New Roman" w:hAnsi="Times New Roman" w:cs="Times New Roman"/>
                <w:sz w:val="24"/>
                <w:szCs w:val="24"/>
              </w:rPr>
              <w:t>ООО “ЗДРАВИЕ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10B64" w:rsidRPr="00D45138" w:rsidRDefault="00410B64" w:rsidP="00E9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138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4. СП</w:t>
            </w:r>
            <w:proofErr w:type="gramStart"/>
            <w:r w:rsidRPr="00D45138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410B64" w:rsidRPr="0024409F" w:rsidTr="009E1FE1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10B64" w:rsidRPr="00D45138" w:rsidRDefault="00410B64" w:rsidP="00E90F1F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10B64" w:rsidRPr="00D45138" w:rsidRDefault="00410B64" w:rsidP="00D451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5138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Аникин Игорь Серге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10B64" w:rsidRPr="00D45138" w:rsidRDefault="00D45138" w:rsidP="00D45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138">
              <w:rPr>
                <w:rFonts w:ascii="Times New Roman" w:hAnsi="Times New Roman" w:cs="Times New Roman"/>
                <w:sz w:val="24"/>
                <w:szCs w:val="24"/>
              </w:rPr>
              <w:t>Электромонтер</w:t>
            </w:r>
            <w:r w:rsidRPr="00D4513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45138" w:rsidRPr="00D45138" w:rsidRDefault="00D45138" w:rsidP="00D45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138">
              <w:rPr>
                <w:rFonts w:ascii="Times New Roman" w:hAnsi="Times New Roman" w:cs="Times New Roman"/>
                <w:sz w:val="24"/>
                <w:szCs w:val="24"/>
              </w:rPr>
              <w:t>ГБУ КОПОО “КС и ПТ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10B64" w:rsidRPr="00D45138" w:rsidRDefault="00410B64" w:rsidP="00E9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138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4. ОБ</w:t>
            </w:r>
          </w:p>
        </w:tc>
      </w:tr>
      <w:tr w:rsidR="00410B64" w:rsidRPr="0024409F" w:rsidTr="009E1FE1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10B64" w:rsidRPr="00D45138" w:rsidRDefault="00410B64" w:rsidP="00E90F1F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10B64" w:rsidRPr="00D45138" w:rsidRDefault="00410B64" w:rsidP="00D451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5138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Борцов Владимир Геннадь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10B64" w:rsidRPr="00D45138" w:rsidRDefault="00D45138" w:rsidP="00E90F1F">
            <w:pPr>
              <w:tabs>
                <w:tab w:val="left" w:pos="502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138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D451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451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4513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D45138">
              <w:rPr>
                <w:rFonts w:ascii="Times New Roman" w:hAnsi="Times New Roman" w:cs="Times New Roman"/>
                <w:sz w:val="24"/>
                <w:szCs w:val="24"/>
              </w:rPr>
              <w:t>онтер по ремонту и обслуживанию</w:t>
            </w:r>
            <w:r w:rsidRPr="00D4513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45138" w:rsidRPr="00D45138" w:rsidRDefault="00D45138" w:rsidP="00E90F1F">
            <w:pPr>
              <w:tabs>
                <w:tab w:val="left" w:pos="502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138">
              <w:rPr>
                <w:rFonts w:ascii="Times New Roman" w:hAnsi="Times New Roman" w:cs="Times New Roman"/>
                <w:sz w:val="24"/>
                <w:szCs w:val="24"/>
              </w:rPr>
              <w:t>ООО “БЛК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10B64" w:rsidRPr="00D45138" w:rsidRDefault="00410B64" w:rsidP="00E9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138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5. СП</w:t>
            </w:r>
            <w:proofErr w:type="gramStart"/>
            <w:r w:rsidRPr="00D45138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410B64" w:rsidRPr="0024409F" w:rsidTr="000914FC">
        <w:trPr>
          <w:trHeight w:val="629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10B64" w:rsidRPr="00D45138" w:rsidRDefault="00410B64" w:rsidP="00E90F1F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10B64" w:rsidRPr="00D45138" w:rsidRDefault="00D45138" w:rsidP="00D451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5138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Ва</w:t>
            </w:r>
            <w:r w:rsidR="00410B64" w:rsidRPr="00D45138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сильев Сергей Владимир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10B64" w:rsidRPr="00D45138" w:rsidRDefault="00D45138" w:rsidP="00E90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138">
              <w:rPr>
                <w:rFonts w:ascii="Times New Roman" w:hAnsi="Times New Roman" w:cs="Times New Roman"/>
                <w:sz w:val="24"/>
                <w:szCs w:val="24"/>
              </w:rPr>
              <w:t>Техник-измеритель</w:t>
            </w:r>
            <w:r w:rsidRPr="00D451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45138" w:rsidRPr="00D45138" w:rsidRDefault="00D45138" w:rsidP="00D451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138">
              <w:rPr>
                <w:rFonts w:ascii="Times New Roman" w:hAnsi="Times New Roman" w:cs="Times New Roman"/>
                <w:sz w:val="24"/>
                <w:szCs w:val="24"/>
              </w:rPr>
              <w:t>ООО “МЕГАОМ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10B64" w:rsidRPr="00D45138" w:rsidRDefault="00410B64" w:rsidP="00E9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138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4. СП</w:t>
            </w:r>
            <w:proofErr w:type="gramStart"/>
            <w:r w:rsidRPr="00D45138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proofErr w:type="gramEnd"/>
          </w:p>
        </w:tc>
      </w:tr>
      <w:tr w:rsidR="00410B64" w:rsidRPr="0024409F" w:rsidTr="009E1FE1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10B64" w:rsidRPr="00D45138" w:rsidRDefault="00410B64" w:rsidP="00E90F1F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10B64" w:rsidRPr="00D45138" w:rsidRDefault="00410B64" w:rsidP="00D451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5138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Васильев Игорь Леонид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10B64" w:rsidRPr="00D45138" w:rsidRDefault="00D45138" w:rsidP="00E90F1F">
            <w:pPr>
              <w:tabs>
                <w:tab w:val="left" w:pos="37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138">
              <w:rPr>
                <w:rFonts w:ascii="Times New Roman" w:hAnsi="Times New Roman" w:cs="Times New Roman"/>
                <w:sz w:val="24"/>
                <w:szCs w:val="24"/>
              </w:rPr>
              <w:t>Мастер участка</w:t>
            </w:r>
            <w:r w:rsidRPr="00D4513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45138" w:rsidRPr="00D45138" w:rsidRDefault="00D45138" w:rsidP="00E90F1F">
            <w:pPr>
              <w:tabs>
                <w:tab w:val="left" w:pos="37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138">
              <w:rPr>
                <w:rFonts w:ascii="Times New Roman" w:hAnsi="Times New Roman" w:cs="Times New Roman"/>
                <w:sz w:val="24"/>
                <w:szCs w:val="24"/>
              </w:rPr>
              <w:t>ООО “СПЕЦСТРОЙМОНТАЖ-ПЛЮС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10B64" w:rsidRPr="00D45138" w:rsidRDefault="00410B64" w:rsidP="00E9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138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5. СП</w:t>
            </w:r>
            <w:proofErr w:type="gramStart"/>
            <w:r w:rsidRPr="00D45138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410B64" w:rsidRPr="0024409F" w:rsidTr="000914FC">
        <w:trPr>
          <w:trHeight w:val="469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10B64" w:rsidRPr="00D45138" w:rsidRDefault="00410B64" w:rsidP="00E90F1F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10B64" w:rsidRPr="00D45138" w:rsidRDefault="00410B64" w:rsidP="00D451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5138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Васильев Игорь Леонид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45138" w:rsidRPr="00D45138" w:rsidRDefault="00D45138" w:rsidP="00D4513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138">
              <w:rPr>
                <w:rFonts w:ascii="Times New Roman" w:hAnsi="Times New Roman" w:cs="Times New Roman"/>
                <w:sz w:val="24"/>
                <w:szCs w:val="24"/>
              </w:rPr>
              <w:t>Начальник ЭИЛ</w:t>
            </w:r>
            <w:r w:rsidRPr="00D4513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10B64" w:rsidRPr="00D45138" w:rsidRDefault="00D45138" w:rsidP="00D45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138">
              <w:rPr>
                <w:rFonts w:ascii="Times New Roman" w:hAnsi="Times New Roman" w:cs="Times New Roman"/>
                <w:sz w:val="24"/>
                <w:szCs w:val="24"/>
              </w:rPr>
              <w:t>ООО “МЕГАОМ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10B64" w:rsidRPr="00D45138" w:rsidRDefault="00410B64" w:rsidP="00E9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138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5. СП</w:t>
            </w:r>
            <w:proofErr w:type="gramStart"/>
            <w:r w:rsidRPr="00D45138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proofErr w:type="gramEnd"/>
          </w:p>
        </w:tc>
      </w:tr>
      <w:tr w:rsidR="00410B64" w:rsidRPr="0024409F" w:rsidTr="000914FC">
        <w:trPr>
          <w:trHeight w:val="615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10B64" w:rsidRPr="00D45138" w:rsidRDefault="00410B64" w:rsidP="00E90F1F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10B64" w:rsidRPr="00D45138" w:rsidRDefault="00410B64" w:rsidP="00D451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5138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Васильев Сергей Владимир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10B64" w:rsidRPr="00D45138" w:rsidRDefault="00D45138" w:rsidP="0024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138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частка</w:t>
            </w:r>
            <w:r w:rsidRPr="00D4513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45138" w:rsidRPr="00D45138" w:rsidRDefault="00D45138" w:rsidP="0024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138">
              <w:rPr>
                <w:rFonts w:ascii="Times New Roman" w:hAnsi="Times New Roman" w:cs="Times New Roman"/>
                <w:sz w:val="24"/>
                <w:szCs w:val="24"/>
              </w:rPr>
              <w:t>ООО “СПЕЦСТРОЙМОНТАЖ-ПЛЮС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10B64" w:rsidRPr="00D45138" w:rsidRDefault="00410B64" w:rsidP="00E9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138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4. СП</w:t>
            </w:r>
            <w:proofErr w:type="gramStart"/>
            <w:r w:rsidRPr="00D45138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410B64" w:rsidRPr="0024409F" w:rsidTr="000914FC">
        <w:trPr>
          <w:trHeight w:val="686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10B64" w:rsidRPr="00D45138" w:rsidRDefault="00410B64" w:rsidP="00E90F1F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10B64" w:rsidRPr="00D45138" w:rsidRDefault="00410B64" w:rsidP="00D451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45138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Галимханов</w:t>
            </w:r>
            <w:proofErr w:type="spellEnd"/>
            <w:r w:rsidRPr="00D45138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Виталий Рафаил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10B64" w:rsidRPr="00D45138" w:rsidRDefault="00D45138" w:rsidP="001D4BDB">
            <w:pPr>
              <w:tabs>
                <w:tab w:val="left" w:pos="23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138">
              <w:rPr>
                <w:rFonts w:ascii="Times New Roman" w:hAnsi="Times New Roman" w:cs="Times New Roman"/>
                <w:sz w:val="24"/>
                <w:szCs w:val="24"/>
              </w:rPr>
              <w:t>Инженер-энергетик</w:t>
            </w:r>
            <w:r w:rsidRPr="00D451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45138" w:rsidRPr="00D45138" w:rsidRDefault="00D45138" w:rsidP="001D4BDB">
            <w:pPr>
              <w:tabs>
                <w:tab w:val="left" w:pos="23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138">
              <w:rPr>
                <w:rFonts w:ascii="Times New Roman" w:hAnsi="Times New Roman" w:cs="Times New Roman"/>
                <w:sz w:val="24"/>
                <w:szCs w:val="24"/>
              </w:rPr>
              <w:t xml:space="preserve">ГП </w:t>
            </w:r>
            <w:proofErr w:type="gramStart"/>
            <w:r w:rsidRPr="00D45138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proofErr w:type="gramEnd"/>
            <w:r w:rsidRPr="00D45138">
              <w:rPr>
                <w:rFonts w:ascii="Times New Roman" w:hAnsi="Times New Roman" w:cs="Times New Roman"/>
                <w:sz w:val="24"/>
                <w:szCs w:val="24"/>
              </w:rPr>
              <w:t xml:space="preserve"> “Дорожно-эксплуатационное предприятие №2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10B64" w:rsidRPr="00D45138" w:rsidRDefault="00410B64" w:rsidP="00E9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138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1. 5. ОБ</w:t>
            </w:r>
          </w:p>
        </w:tc>
      </w:tr>
      <w:tr w:rsidR="00410B64" w:rsidRPr="0024409F" w:rsidTr="009E1FE1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10B64" w:rsidRPr="00D45138" w:rsidRDefault="00410B64" w:rsidP="00E90F1F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10B64" w:rsidRPr="00D45138" w:rsidRDefault="00410B64" w:rsidP="00D451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5138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Горбунов Илья Александр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10B64" w:rsidRPr="00D45138" w:rsidRDefault="00D45138" w:rsidP="00D45138">
            <w:pPr>
              <w:widowControl w:val="0"/>
              <w:tabs>
                <w:tab w:val="left" w:pos="187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138">
              <w:rPr>
                <w:rFonts w:ascii="Times New Roman" w:hAnsi="Times New Roman" w:cs="Times New Roman"/>
                <w:sz w:val="24"/>
                <w:szCs w:val="24"/>
              </w:rPr>
              <w:t>Главный энергетик</w:t>
            </w:r>
            <w:r w:rsidRPr="00D4513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45138" w:rsidRPr="00D45138" w:rsidRDefault="00D45138" w:rsidP="00E90F1F">
            <w:pPr>
              <w:widowControl w:val="0"/>
              <w:tabs>
                <w:tab w:val="left" w:pos="18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138">
              <w:rPr>
                <w:rFonts w:ascii="Times New Roman" w:hAnsi="Times New Roman" w:cs="Times New Roman"/>
                <w:sz w:val="24"/>
                <w:szCs w:val="24"/>
              </w:rPr>
              <w:t xml:space="preserve">ГП </w:t>
            </w:r>
            <w:proofErr w:type="gramStart"/>
            <w:r w:rsidRPr="00D45138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proofErr w:type="gramEnd"/>
            <w:r w:rsidRPr="00D45138">
              <w:rPr>
                <w:rFonts w:ascii="Times New Roman" w:hAnsi="Times New Roman" w:cs="Times New Roman"/>
                <w:sz w:val="24"/>
                <w:szCs w:val="24"/>
              </w:rPr>
              <w:t xml:space="preserve"> “Дорожно-эксплуатационное предприятие №2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10B64" w:rsidRPr="00D45138" w:rsidRDefault="00410B64" w:rsidP="00E9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138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1. 5. ОБ</w:t>
            </w:r>
          </w:p>
        </w:tc>
      </w:tr>
      <w:tr w:rsidR="00410B64" w:rsidRPr="0024409F" w:rsidTr="009E1FE1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10B64" w:rsidRPr="00D45138" w:rsidRDefault="00410B64" w:rsidP="00E90F1F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10B64" w:rsidRPr="00D45138" w:rsidRDefault="00410B64" w:rsidP="00D451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5138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Гусак Артём Виктор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10B64" w:rsidRPr="00D45138" w:rsidRDefault="00D45138" w:rsidP="00E90F1F">
            <w:pPr>
              <w:tabs>
                <w:tab w:val="left" w:pos="264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138">
              <w:rPr>
                <w:rFonts w:ascii="Times New Roman" w:hAnsi="Times New Roman" w:cs="Times New Roman"/>
                <w:sz w:val="24"/>
                <w:szCs w:val="24"/>
              </w:rPr>
              <w:t>Электромонтер</w:t>
            </w:r>
            <w:r w:rsidRPr="00D4513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45138" w:rsidRPr="00D45138" w:rsidRDefault="00D45138" w:rsidP="00E90F1F">
            <w:pPr>
              <w:tabs>
                <w:tab w:val="left" w:pos="264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138">
              <w:rPr>
                <w:rFonts w:ascii="Times New Roman" w:hAnsi="Times New Roman" w:cs="Times New Roman"/>
                <w:sz w:val="24"/>
                <w:szCs w:val="24"/>
              </w:rPr>
              <w:t>АО “</w:t>
            </w:r>
            <w:proofErr w:type="spellStart"/>
            <w:r w:rsidRPr="00D45138">
              <w:rPr>
                <w:rFonts w:ascii="Times New Roman" w:hAnsi="Times New Roman" w:cs="Times New Roman"/>
                <w:sz w:val="24"/>
                <w:szCs w:val="24"/>
              </w:rPr>
              <w:t>Правдинское</w:t>
            </w:r>
            <w:proofErr w:type="spellEnd"/>
            <w:r w:rsidRPr="00D451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5138">
              <w:rPr>
                <w:rFonts w:ascii="Times New Roman" w:hAnsi="Times New Roman" w:cs="Times New Roman"/>
                <w:sz w:val="24"/>
                <w:szCs w:val="24"/>
              </w:rPr>
              <w:t>Свино</w:t>
            </w:r>
            <w:proofErr w:type="spellEnd"/>
            <w:r w:rsidRPr="00D45138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о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10B64" w:rsidRPr="00D45138" w:rsidRDefault="00410B64" w:rsidP="00E9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138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3. СП</w:t>
            </w:r>
            <w:proofErr w:type="gramStart"/>
            <w:r w:rsidRPr="00D45138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410B64" w:rsidRPr="0024409F" w:rsidTr="00021F94">
        <w:trPr>
          <w:trHeight w:val="473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10B64" w:rsidRPr="00D45138" w:rsidRDefault="00410B64" w:rsidP="00E90F1F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10B64" w:rsidRPr="00D45138" w:rsidRDefault="00410B64" w:rsidP="00D451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45138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Дрогин</w:t>
            </w:r>
            <w:proofErr w:type="spellEnd"/>
            <w:r w:rsidRPr="00D45138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Сергей Никола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10B64" w:rsidRPr="00D45138" w:rsidRDefault="00D45138" w:rsidP="00E90F1F">
            <w:pPr>
              <w:tabs>
                <w:tab w:val="left" w:pos="16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138">
              <w:rPr>
                <w:rFonts w:ascii="Times New Roman" w:hAnsi="Times New Roman" w:cs="Times New Roman"/>
                <w:sz w:val="24"/>
                <w:szCs w:val="24"/>
              </w:rPr>
              <w:t>Электромонтер</w:t>
            </w:r>
            <w:r w:rsidRPr="00D4513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45138" w:rsidRPr="00D45138" w:rsidRDefault="00D45138" w:rsidP="00E90F1F">
            <w:pPr>
              <w:tabs>
                <w:tab w:val="left" w:pos="16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138">
              <w:rPr>
                <w:rFonts w:ascii="Times New Roman" w:hAnsi="Times New Roman" w:cs="Times New Roman"/>
                <w:sz w:val="24"/>
                <w:szCs w:val="24"/>
              </w:rPr>
              <w:t>АО “</w:t>
            </w:r>
            <w:proofErr w:type="spellStart"/>
            <w:r w:rsidRPr="00D45138">
              <w:rPr>
                <w:rFonts w:ascii="Times New Roman" w:hAnsi="Times New Roman" w:cs="Times New Roman"/>
                <w:sz w:val="24"/>
                <w:szCs w:val="24"/>
              </w:rPr>
              <w:t>Правдинское</w:t>
            </w:r>
            <w:proofErr w:type="spellEnd"/>
            <w:r w:rsidRPr="00D451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5138">
              <w:rPr>
                <w:rFonts w:ascii="Times New Roman" w:hAnsi="Times New Roman" w:cs="Times New Roman"/>
                <w:sz w:val="24"/>
                <w:szCs w:val="24"/>
              </w:rPr>
              <w:t>Свино</w:t>
            </w:r>
            <w:proofErr w:type="spellEnd"/>
            <w:r w:rsidRPr="00D45138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о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10B64" w:rsidRPr="00D45138" w:rsidRDefault="00410B64" w:rsidP="00E9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138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4. СП</w:t>
            </w:r>
            <w:proofErr w:type="gramStart"/>
            <w:r w:rsidRPr="00D45138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410B64" w:rsidRPr="0024409F" w:rsidTr="009E1FE1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10B64" w:rsidRPr="00D45138" w:rsidRDefault="00410B64" w:rsidP="00E90F1F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10B64" w:rsidRPr="00D45138" w:rsidRDefault="00410B64" w:rsidP="00D451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5138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Елисеев Андрей Юрь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10B64" w:rsidRPr="00D45138" w:rsidRDefault="00D45138" w:rsidP="00E90F1F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138">
              <w:rPr>
                <w:rFonts w:ascii="Times New Roman" w:hAnsi="Times New Roman" w:cs="Times New Roman"/>
                <w:sz w:val="24"/>
                <w:szCs w:val="24"/>
              </w:rPr>
              <w:t>Начальник цеха, технолог</w:t>
            </w:r>
            <w:r w:rsidRPr="00D4513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45138" w:rsidRPr="00D45138" w:rsidRDefault="00D45138" w:rsidP="00D45138">
            <w:pPr>
              <w:tabs>
                <w:tab w:val="left" w:pos="258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138">
              <w:rPr>
                <w:rFonts w:ascii="Times New Roman" w:hAnsi="Times New Roman" w:cs="Times New Roman"/>
                <w:sz w:val="24"/>
                <w:szCs w:val="24"/>
              </w:rPr>
              <w:t>ООО “БЛК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10B64" w:rsidRPr="00D45138" w:rsidRDefault="00410B64" w:rsidP="00E9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138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4. СП</w:t>
            </w:r>
            <w:proofErr w:type="gramStart"/>
            <w:r w:rsidRPr="00D45138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410B64" w:rsidRPr="0024409F" w:rsidTr="009E1FE1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10B64" w:rsidRPr="00D45138" w:rsidRDefault="00410B64" w:rsidP="00E90F1F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10B64" w:rsidRPr="00D45138" w:rsidRDefault="00410B64" w:rsidP="00D451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45138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Жиманчус</w:t>
            </w:r>
            <w:proofErr w:type="spellEnd"/>
            <w:r w:rsidRPr="00D45138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Юрий </w:t>
            </w:r>
            <w:proofErr w:type="spellStart"/>
            <w:r w:rsidRPr="00D45138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Алуизович</w:t>
            </w:r>
            <w:proofErr w:type="spellEnd"/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10B64" w:rsidRPr="00D45138" w:rsidRDefault="00D45138" w:rsidP="002A25EA">
            <w:pPr>
              <w:tabs>
                <w:tab w:val="left" w:pos="36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138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  <w:r w:rsidRPr="00D4513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45138" w:rsidRPr="00D45138" w:rsidRDefault="00D45138" w:rsidP="00D45138">
            <w:pPr>
              <w:tabs>
                <w:tab w:val="left" w:pos="365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138">
              <w:rPr>
                <w:rFonts w:ascii="Times New Roman" w:hAnsi="Times New Roman" w:cs="Times New Roman"/>
                <w:sz w:val="24"/>
                <w:szCs w:val="24"/>
              </w:rPr>
              <w:t>ООО “</w:t>
            </w:r>
            <w:proofErr w:type="spellStart"/>
            <w:r w:rsidRPr="00D45138">
              <w:rPr>
                <w:rFonts w:ascii="Times New Roman" w:hAnsi="Times New Roman" w:cs="Times New Roman"/>
                <w:sz w:val="24"/>
                <w:szCs w:val="24"/>
              </w:rPr>
              <w:t>ЗападСтройИнжиниринг</w:t>
            </w:r>
            <w:proofErr w:type="spellEnd"/>
            <w:r w:rsidRPr="00D45138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10B64" w:rsidRPr="00D45138" w:rsidRDefault="00410B64" w:rsidP="00E9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138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5. СП</w:t>
            </w:r>
            <w:proofErr w:type="gramStart"/>
            <w:r w:rsidRPr="00D45138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410B64" w:rsidRPr="0024409F" w:rsidTr="009E1FE1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10B64" w:rsidRPr="00D45138" w:rsidRDefault="00410B64" w:rsidP="00E90F1F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10B64" w:rsidRPr="00D45138" w:rsidRDefault="00410B64" w:rsidP="00D451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5138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Казачков Сергей Валерь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10B64" w:rsidRPr="00D45138" w:rsidRDefault="00D45138" w:rsidP="00E90F1F">
            <w:pPr>
              <w:tabs>
                <w:tab w:val="left" w:pos="2225"/>
                <w:tab w:val="left" w:pos="256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138">
              <w:rPr>
                <w:rFonts w:ascii="Times New Roman" w:hAnsi="Times New Roman" w:cs="Times New Roman"/>
                <w:sz w:val="24"/>
                <w:szCs w:val="24"/>
              </w:rPr>
              <w:t>Главный инженер</w:t>
            </w:r>
            <w:r w:rsidRPr="00D4513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45138" w:rsidRPr="00D45138" w:rsidRDefault="00D45138" w:rsidP="00E90F1F">
            <w:pPr>
              <w:tabs>
                <w:tab w:val="left" w:pos="2225"/>
                <w:tab w:val="left" w:pos="256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138">
              <w:rPr>
                <w:rFonts w:ascii="Times New Roman" w:hAnsi="Times New Roman" w:cs="Times New Roman"/>
                <w:sz w:val="24"/>
                <w:szCs w:val="24"/>
              </w:rPr>
              <w:t>ООО “БЛК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10B64" w:rsidRPr="00D45138" w:rsidRDefault="00410B64" w:rsidP="00E9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138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4. СП</w:t>
            </w:r>
            <w:proofErr w:type="gramStart"/>
            <w:r w:rsidRPr="00D45138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410B64" w:rsidRPr="0024409F" w:rsidTr="009E1FE1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10B64" w:rsidRPr="00D45138" w:rsidRDefault="00410B64" w:rsidP="00E90F1F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10B64" w:rsidRPr="00D45138" w:rsidRDefault="00410B64" w:rsidP="00D451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5138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Киселев Михаил Юрь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10B64" w:rsidRPr="00D45138" w:rsidRDefault="00D45138" w:rsidP="00E90F1F">
            <w:pPr>
              <w:tabs>
                <w:tab w:val="left" w:pos="2637"/>
              </w:tabs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138">
              <w:rPr>
                <w:rFonts w:ascii="Times New Roman" w:hAnsi="Times New Roman" w:cs="Times New Roman"/>
                <w:sz w:val="24"/>
                <w:szCs w:val="24"/>
              </w:rPr>
              <w:t>Начальник отдела капитального строительства</w:t>
            </w:r>
            <w:r w:rsidRPr="00D4513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45138" w:rsidRPr="00D45138" w:rsidRDefault="00D45138" w:rsidP="00E90F1F">
            <w:pPr>
              <w:tabs>
                <w:tab w:val="left" w:pos="2637"/>
              </w:tabs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138">
              <w:rPr>
                <w:rFonts w:ascii="Times New Roman" w:hAnsi="Times New Roman" w:cs="Times New Roman"/>
                <w:sz w:val="24"/>
                <w:szCs w:val="24"/>
              </w:rPr>
              <w:t xml:space="preserve">ГП </w:t>
            </w:r>
            <w:proofErr w:type="gramStart"/>
            <w:r w:rsidRPr="00D45138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proofErr w:type="gramEnd"/>
            <w:r w:rsidRPr="00D45138">
              <w:rPr>
                <w:rFonts w:ascii="Times New Roman" w:hAnsi="Times New Roman" w:cs="Times New Roman"/>
                <w:sz w:val="24"/>
                <w:szCs w:val="24"/>
              </w:rPr>
              <w:t xml:space="preserve"> “Дорожно-эксплуатационное предприятие №2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10B64" w:rsidRPr="00D45138" w:rsidRDefault="00410B64" w:rsidP="00E9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138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3. ОБ</w:t>
            </w:r>
          </w:p>
        </w:tc>
      </w:tr>
      <w:tr w:rsidR="00410B64" w:rsidRPr="0024409F" w:rsidTr="009E1FE1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10B64" w:rsidRPr="00D45138" w:rsidRDefault="00410B64" w:rsidP="00E90F1F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10B64" w:rsidRPr="00D45138" w:rsidRDefault="00410B64" w:rsidP="00D451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5138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Клименков Алексей Федор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10B64" w:rsidRPr="00D45138" w:rsidRDefault="00D45138" w:rsidP="00D4513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138">
              <w:rPr>
                <w:rFonts w:ascii="Times New Roman" w:hAnsi="Times New Roman" w:cs="Times New Roman"/>
                <w:sz w:val="24"/>
                <w:szCs w:val="24"/>
              </w:rPr>
              <w:t>Начальник УЭС</w:t>
            </w:r>
            <w:r w:rsidRPr="00D4513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45138" w:rsidRPr="00D45138" w:rsidRDefault="00D45138" w:rsidP="002A2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138">
              <w:rPr>
                <w:rFonts w:ascii="Times New Roman" w:hAnsi="Times New Roman" w:cs="Times New Roman"/>
                <w:sz w:val="24"/>
                <w:szCs w:val="24"/>
              </w:rPr>
              <w:t>ООО “БАЛТФАРМАЦЕВТИКА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10B64" w:rsidRPr="00D45138" w:rsidRDefault="00410B64" w:rsidP="00E9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138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5. СП</w:t>
            </w:r>
            <w:proofErr w:type="gramStart"/>
            <w:r w:rsidRPr="00D45138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410B64" w:rsidRPr="0024409F" w:rsidTr="009E1FE1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10B64" w:rsidRPr="00D45138" w:rsidRDefault="00410B64" w:rsidP="00E90F1F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10B64" w:rsidRPr="00D45138" w:rsidRDefault="00410B64" w:rsidP="00D451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5138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Ковалев Артемий Геннадь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10B64" w:rsidRPr="00D45138" w:rsidRDefault="00D45138" w:rsidP="00E90F1F">
            <w:pPr>
              <w:tabs>
                <w:tab w:val="left" w:pos="26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138">
              <w:rPr>
                <w:rFonts w:ascii="Times New Roman" w:hAnsi="Times New Roman" w:cs="Times New Roman"/>
                <w:sz w:val="24"/>
                <w:szCs w:val="24"/>
              </w:rPr>
              <w:t>Главный инжене</w:t>
            </w:r>
            <w:r w:rsidRPr="00D4513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4513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45138" w:rsidRPr="00D45138" w:rsidRDefault="00D45138" w:rsidP="00E90F1F">
            <w:pPr>
              <w:tabs>
                <w:tab w:val="left" w:pos="26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138">
              <w:rPr>
                <w:rFonts w:ascii="Times New Roman" w:hAnsi="Times New Roman" w:cs="Times New Roman"/>
                <w:sz w:val="24"/>
                <w:szCs w:val="24"/>
              </w:rPr>
              <w:t xml:space="preserve">ГП </w:t>
            </w:r>
            <w:proofErr w:type="gramStart"/>
            <w:r w:rsidRPr="00D45138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proofErr w:type="gramEnd"/>
            <w:r w:rsidRPr="00D45138">
              <w:rPr>
                <w:rFonts w:ascii="Times New Roman" w:hAnsi="Times New Roman" w:cs="Times New Roman"/>
                <w:sz w:val="24"/>
                <w:szCs w:val="24"/>
              </w:rPr>
              <w:t xml:space="preserve"> “Дорожно-эксплуатационное предприятие №2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10B64" w:rsidRPr="00D45138" w:rsidRDefault="00410B64" w:rsidP="00E9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138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3. ОБ</w:t>
            </w:r>
          </w:p>
        </w:tc>
      </w:tr>
      <w:tr w:rsidR="00410B64" w:rsidRPr="0024409F" w:rsidTr="009E1FE1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10B64" w:rsidRPr="00D45138" w:rsidRDefault="00410B64" w:rsidP="00E90F1F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10B64" w:rsidRPr="00D45138" w:rsidRDefault="00410B64" w:rsidP="00D451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5138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Колчак Александр Евгень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10B64" w:rsidRPr="00D45138" w:rsidRDefault="00D45138" w:rsidP="00E90F1F">
            <w:pPr>
              <w:tabs>
                <w:tab w:val="left" w:pos="22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138">
              <w:rPr>
                <w:rFonts w:ascii="Times New Roman" w:hAnsi="Times New Roman" w:cs="Times New Roman"/>
                <w:sz w:val="24"/>
                <w:szCs w:val="24"/>
              </w:rPr>
              <w:t>Электромонтер по ремонту и обслуживанию электрооборудования</w:t>
            </w:r>
            <w:r w:rsidRPr="00D4513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45138" w:rsidRPr="00D45138" w:rsidRDefault="00D45138" w:rsidP="00E90F1F">
            <w:pPr>
              <w:tabs>
                <w:tab w:val="left" w:pos="22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138">
              <w:rPr>
                <w:rFonts w:ascii="Times New Roman" w:hAnsi="Times New Roman" w:cs="Times New Roman"/>
                <w:sz w:val="24"/>
                <w:szCs w:val="24"/>
              </w:rPr>
              <w:t xml:space="preserve">ГБСУСО </w:t>
            </w:r>
            <w:proofErr w:type="gramStart"/>
            <w:r w:rsidRPr="00D45138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proofErr w:type="gramEnd"/>
            <w:r w:rsidRPr="00D45138">
              <w:rPr>
                <w:rFonts w:ascii="Times New Roman" w:hAnsi="Times New Roman" w:cs="Times New Roman"/>
                <w:sz w:val="24"/>
                <w:szCs w:val="24"/>
              </w:rPr>
              <w:t xml:space="preserve"> “Дом социального ухода “Яблоневый сад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10B64" w:rsidRPr="00D45138" w:rsidRDefault="00410B64" w:rsidP="00E9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138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2. ОБ</w:t>
            </w:r>
          </w:p>
        </w:tc>
      </w:tr>
      <w:tr w:rsidR="00410B64" w:rsidRPr="0024409F" w:rsidTr="0057568E">
        <w:trPr>
          <w:trHeight w:val="653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10B64" w:rsidRPr="00D45138" w:rsidRDefault="00410B64" w:rsidP="00E90F1F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10B64" w:rsidRPr="00D45138" w:rsidRDefault="00410B64" w:rsidP="00D451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45138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Кочемасов</w:t>
            </w:r>
            <w:proofErr w:type="spellEnd"/>
            <w:r w:rsidRPr="00D45138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Александр Никола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10B64" w:rsidRPr="00D45138" w:rsidRDefault="00D45138" w:rsidP="00E90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138">
              <w:rPr>
                <w:rFonts w:ascii="Times New Roman" w:hAnsi="Times New Roman" w:cs="Times New Roman"/>
                <w:sz w:val="24"/>
                <w:szCs w:val="24"/>
              </w:rPr>
              <w:t>Глава КФХ</w:t>
            </w:r>
            <w:r w:rsidRPr="00D4513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45138" w:rsidRPr="00D45138" w:rsidRDefault="00D45138" w:rsidP="00E90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138">
              <w:rPr>
                <w:rFonts w:ascii="Times New Roman" w:hAnsi="Times New Roman" w:cs="Times New Roman"/>
                <w:sz w:val="24"/>
                <w:szCs w:val="24"/>
              </w:rPr>
              <w:t>КФХ “Дружное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10B64" w:rsidRPr="00D45138" w:rsidRDefault="00410B64" w:rsidP="00E9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138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4. ОБ</w:t>
            </w:r>
          </w:p>
        </w:tc>
      </w:tr>
      <w:tr w:rsidR="00410B64" w:rsidRPr="0024409F" w:rsidTr="009E1FE1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10B64" w:rsidRPr="00D45138" w:rsidRDefault="00410B64" w:rsidP="00E90F1F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10B64" w:rsidRPr="00D45138" w:rsidRDefault="00410B64" w:rsidP="00D451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5138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Кравцов Олег Геннадь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10B64" w:rsidRPr="00D45138" w:rsidRDefault="00D45138" w:rsidP="00D4513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138">
              <w:rPr>
                <w:rFonts w:ascii="Times New Roman" w:hAnsi="Times New Roman" w:cs="Times New Roman"/>
                <w:sz w:val="24"/>
                <w:szCs w:val="24"/>
              </w:rPr>
              <w:t>Инженер системы водоснабжения</w:t>
            </w:r>
            <w:r w:rsidRPr="00D4513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45138" w:rsidRPr="00D45138" w:rsidRDefault="00D45138" w:rsidP="00E9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138">
              <w:rPr>
                <w:rFonts w:ascii="Times New Roman" w:hAnsi="Times New Roman" w:cs="Times New Roman"/>
                <w:sz w:val="24"/>
                <w:szCs w:val="24"/>
              </w:rPr>
              <w:t>ООО “БАЛТФАРМАЦЕВТИКА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10B64" w:rsidRPr="00D45138" w:rsidRDefault="00410B64" w:rsidP="00E9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138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4. СП</w:t>
            </w:r>
            <w:proofErr w:type="gramStart"/>
            <w:r w:rsidRPr="00D45138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410B64" w:rsidRPr="0024409F" w:rsidTr="009E1FE1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10B64" w:rsidRPr="00D45138" w:rsidRDefault="00410B64" w:rsidP="00E90F1F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10B64" w:rsidRPr="00D45138" w:rsidRDefault="00410B64" w:rsidP="00D451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45138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Куцов</w:t>
            </w:r>
            <w:proofErr w:type="spellEnd"/>
            <w:r w:rsidRPr="00D45138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Андрей Владимир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10B64" w:rsidRPr="00D45138" w:rsidRDefault="00D45138" w:rsidP="00E90F1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138">
              <w:rPr>
                <w:rFonts w:ascii="Times New Roman" w:hAnsi="Times New Roman" w:cs="Times New Roman"/>
                <w:sz w:val="24"/>
                <w:szCs w:val="24"/>
              </w:rPr>
              <w:t>Инженер-энергетик</w:t>
            </w:r>
            <w:r w:rsidRPr="00D4513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45138" w:rsidRPr="00D45138" w:rsidRDefault="00D45138" w:rsidP="00E90F1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138">
              <w:rPr>
                <w:rFonts w:ascii="Times New Roman" w:hAnsi="Times New Roman" w:cs="Times New Roman"/>
                <w:sz w:val="24"/>
                <w:szCs w:val="24"/>
              </w:rPr>
              <w:t>АО “</w:t>
            </w:r>
            <w:proofErr w:type="spellStart"/>
            <w:r w:rsidRPr="00D45138">
              <w:rPr>
                <w:rFonts w:ascii="Times New Roman" w:hAnsi="Times New Roman" w:cs="Times New Roman"/>
                <w:sz w:val="24"/>
                <w:szCs w:val="24"/>
              </w:rPr>
              <w:t>Правдинское</w:t>
            </w:r>
            <w:proofErr w:type="spellEnd"/>
            <w:r w:rsidRPr="00D451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5138">
              <w:rPr>
                <w:rFonts w:ascii="Times New Roman" w:hAnsi="Times New Roman" w:cs="Times New Roman"/>
                <w:sz w:val="24"/>
                <w:szCs w:val="24"/>
              </w:rPr>
              <w:t>Свино</w:t>
            </w:r>
            <w:proofErr w:type="spellEnd"/>
            <w:r w:rsidRPr="00D45138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о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10B64" w:rsidRPr="00D45138" w:rsidRDefault="00410B64" w:rsidP="00E9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138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5. СП</w:t>
            </w:r>
            <w:proofErr w:type="gramStart"/>
            <w:r w:rsidRPr="00D45138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410B64" w:rsidRPr="0024409F" w:rsidTr="000914FC">
        <w:trPr>
          <w:trHeight w:val="58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10B64" w:rsidRPr="00D45138" w:rsidRDefault="00410B64" w:rsidP="00E90F1F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10B64" w:rsidRPr="00D45138" w:rsidRDefault="00410B64" w:rsidP="00D451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5138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Ларичев Виталий Геннадь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10B64" w:rsidRPr="00D45138" w:rsidRDefault="00D45138" w:rsidP="00E90F1F">
            <w:pPr>
              <w:tabs>
                <w:tab w:val="left" w:pos="13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138">
              <w:rPr>
                <w:rFonts w:ascii="Times New Roman" w:hAnsi="Times New Roman" w:cs="Times New Roman"/>
                <w:sz w:val="24"/>
                <w:szCs w:val="24"/>
              </w:rPr>
              <w:t>Техник-электрик</w:t>
            </w:r>
            <w:r w:rsidRPr="00D4513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45138" w:rsidRPr="00D45138" w:rsidRDefault="00D45138" w:rsidP="00E90F1F">
            <w:pPr>
              <w:tabs>
                <w:tab w:val="left" w:pos="13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138">
              <w:rPr>
                <w:rFonts w:ascii="Times New Roman" w:hAnsi="Times New Roman" w:cs="Times New Roman"/>
                <w:sz w:val="24"/>
                <w:szCs w:val="24"/>
              </w:rPr>
              <w:t>ООО “БАЛТФАРМАЦЕВТИКА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10B64" w:rsidRPr="00D45138" w:rsidRDefault="00410B64" w:rsidP="00E9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138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4. СП</w:t>
            </w:r>
            <w:proofErr w:type="gramStart"/>
            <w:r w:rsidRPr="00D45138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410B64" w:rsidRPr="0024409F" w:rsidTr="000914FC">
        <w:trPr>
          <w:trHeight w:val="55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10B64" w:rsidRPr="00D45138" w:rsidRDefault="00410B64" w:rsidP="00E90F1F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10B64" w:rsidRPr="00D45138" w:rsidRDefault="00410B64" w:rsidP="00D451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45138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Лейних</w:t>
            </w:r>
            <w:proofErr w:type="spellEnd"/>
            <w:r w:rsidRPr="00D45138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Александр </w:t>
            </w:r>
            <w:proofErr w:type="spellStart"/>
            <w:r w:rsidRPr="00D45138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Виллибертович</w:t>
            </w:r>
            <w:proofErr w:type="spellEnd"/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10B64" w:rsidRPr="00D45138" w:rsidRDefault="00D45138" w:rsidP="00E90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138">
              <w:rPr>
                <w:rFonts w:ascii="Times New Roman" w:hAnsi="Times New Roman" w:cs="Times New Roman"/>
                <w:sz w:val="24"/>
                <w:szCs w:val="24"/>
              </w:rPr>
              <w:t xml:space="preserve">Слесарь </w:t>
            </w:r>
            <w:proofErr w:type="spellStart"/>
            <w:r w:rsidRPr="00D45138">
              <w:rPr>
                <w:rFonts w:ascii="Times New Roman" w:hAnsi="Times New Roman" w:cs="Times New Roman"/>
                <w:sz w:val="24"/>
                <w:szCs w:val="24"/>
              </w:rPr>
              <w:t>КИПиА</w:t>
            </w:r>
            <w:proofErr w:type="spellEnd"/>
            <w:r w:rsidRPr="00D4513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45138" w:rsidRPr="00D45138" w:rsidRDefault="00D45138" w:rsidP="00E90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138">
              <w:rPr>
                <w:rFonts w:ascii="Times New Roman" w:hAnsi="Times New Roman" w:cs="Times New Roman"/>
                <w:sz w:val="24"/>
                <w:szCs w:val="24"/>
              </w:rPr>
              <w:t>АО “</w:t>
            </w:r>
            <w:proofErr w:type="spellStart"/>
            <w:r w:rsidRPr="00D45138">
              <w:rPr>
                <w:rFonts w:ascii="Times New Roman" w:hAnsi="Times New Roman" w:cs="Times New Roman"/>
                <w:sz w:val="24"/>
                <w:szCs w:val="24"/>
              </w:rPr>
              <w:t>Правдинское</w:t>
            </w:r>
            <w:proofErr w:type="spellEnd"/>
            <w:r w:rsidRPr="00D451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5138">
              <w:rPr>
                <w:rFonts w:ascii="Times New Roman" w:hAnsi="Times New Roman" w:cs="Times New Roman"/>
                <w:sz w:val="24"/>
                <w:szCs w:val="24"/>
              </w:rPr>
              <w:t>Свино</w:t>
            </w:r>
            <w:proofErr w:type="spellEnd"/>
            <w:r w:rsidRPr="00D45138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о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10B64" w:rsidRPr="00D45138" w:rsidRDefault="00410B64" w:rsidP="00E9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138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5. СП</w:t>
            </w:r>
            <w:proofErr w:type="gramStart"/>
            <w:r w:rsidRPr="00D45138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410B64" w:rsidRPr="0024409F" w:rsidTr="009E1FE1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10B64" w:rsidRPr="00D45138" w:rsidRDefault="00410B64" w:rsidP="00E90F1F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10B64" w:rsidRPr="00D45138" w:rsidRDefault="00410B64" w:rsidP="00D451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5138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Макаров Алексей Никола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10B64" w:rsidRPr="00D45138" w:rsidRDefault="00D45138" w:rsidP="00E90F1F">
            <w:pPr>
              <w:tabs>
                <w:tab w:val="left" w:pos="42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138">
              <w:rPr>
                <w:rFonts w:ascii="Times New Roman" w:hAnsi="Times New Roman" w:cs="Times New Roman"/>
                <w:sz w:val="24"/>
                <w:szCs w:val="24"/>
              </w:rPr>
              <w:t>Главный энергетик</w:t>
            </w:r>
            <w:r w:rsidRPr="00D4513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45138" w:rsidRPr="00D45138" w:rsidRDefault="00D45138" w:rsidP="00E90F1F">
            <w:pPr>
              <w:tabs>
                <w:tab w:val="left" w:pos="42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138">
              <w:rPr>
                <w:rFonts w:ascii="Times New Roman" w:hAnsi="Times New Roman" w:cs="Times New Roman"/>
                <w:sz w:val="24"/>
                <w:szCs w:val="24"/>
              </w:rPr>
              <w:t>СНТ “ЗАРЕЧЬЕ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10B64" w:rsidRPr="00D45138" w:rsidRDefault="00410B64" w:rsidP="00E9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138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1. 5. ОБ</w:t>
            </w:r>
          </w:p>
        </w:tc>
      </w:tr>
      <w:tr w:rsidR="00410B64" w:rsidRPr="0024409F" w:rsidTr="009E1FE1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10B64" w:rsidRPr="00D45138" w:rsidRDefault="00410B64" w:rsidP="00E90F1F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10B64" w:rsidRPr="00D45138" w:rsidRDefault="00410B64" w:rsidP="00D451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5138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Макаров Алексей Никола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10B64" w:rsidRPr="00D45138" w:rsidRDefault="00D45138" w:rsidP="002A25EA">
            <w:pPr>
              <w:tabs>
                <w:tab w:val="left" w:pos="42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138">
              <w:rPr>
                <w:rFonts w:ascii="Times New Roman" w:hAnsi="Times New Roman" w:cs="Times New Roman"/>
                <w:sz w:val="24"/>
                <w:szCs w:val="24"/>
              </w:rPr>
              <w:t>Главный энергетик</w:t>
            </w:r>
            <w:r w:rsidRPr="00D4513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45138" w:rsidRPr="00D45138" w:rsidRDefault="00D45138" w:rsidP="002A25EA">
            <w:pPr>
              <w:tabs>
                <w:tab w:val="left" w:pos="42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138">
              <w:rPr>
                <w:rFonts w:ascii="Times New Roman" w:hAnsi="Times New Roman" w:cs="Times New Roman"/>
                <w:sz w:val="24"/>
                <w:szCs w:val="24"/>
              </w:rPr>
              <w:t>ООО “БАЛТИКИНТЕРГРУПП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10B64" w:rsidRPr="00D45138" w:rsidRDefault="00410B64" w:rsidP="00E9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138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5. СП</w:t>
            </w:r>
            <w:proofErr w:type="gramStart"/>
            <w:r w:rsidRPr="00D45138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410B64" w:rsidRPr="0024409F" w:rsidTr="009E1FE1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10B64" w:rsidRPr="00D45138" w:rsidRDefault="00410B64" w:rsidP="00E90F1F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10B64" w:rsidRPr="00D45138" w:rsidRDefault="00410B64" w:rsidP="00D451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5138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Макаров Алексей Никола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10B64" w:rsidRPr="00D45138" w:rsidRDefault="00D45138" w:rsidP="00E90F1F">
            <w:pPr>
              <w:tabs>
                <w:tab w:val="left" w:pos="42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138">
              <w:rPr>
                <w:rFonts w:ascii="Times New Roman" w:hAnsi="Times New Roman" w:cs="Times New Roman"/>
                <w:sz w:val="24"/>
                <w:szCs w:val="24"/>
              </w:rPr>
              <w:t>Главный энергетик</w:t>
            </w:r>
            <w:r w:rsidRPr="00D4513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45138" w:rsidRPr="00D45138" w:rsidRDefault="00D45138" w:rsidP="00E90F1F">
            <w:pPr>
              <w:tabs>
                <w:tab w:val="left" w:pos="42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138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D45138">
              <w:rPr>
                <w:rFonts w:ascii="Times New Roman" w:hAnsi="Times New Roman" w:cs="Times New Roman"/>
                <w:sz w:val="24"/>
                <w:szCs w:val="24"/>
              </w:rPr>
              <w:t>Василевицкий</w:t>
            </w:r>
            <w:proofErr w:type="spellEnd"/>
            <w:r w:rsidRPr="00D45138">
              <w:rPr>
                <w:rFonts w:ascii="Times New Roman" w:hAnsi="Times New Roman" w:cs="Times New Roman"/>
                <w:sz w:val="24"/>
                <w:szCs w:val="24"/>
              </w:rPr>
              <w:t xml:space="preserve"> М.И.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10B64" w:rsidRPr="00D45138" w:rsidRDefault="00410B64" w:rsidP="00E9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138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5. СП</w:t>
            </w:r>
            <w:proofErr w:type="gramStart"/>
            <w:r w:rsidRPr="00D45138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410B64" w:rsidRPr="0024409F" w:rsidTr="009E1FE1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10B64" w:rsidRPr="00D45138" w:rsidRDefault="00410B64" w:rsidP="00E90F1F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10B64" w:rsidRPr="00D45138" w:rsidRDefault="00410B64" w:rsidP="00D451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5138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Малиновский Роман Геннадь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10B64" w:rsidRPr="00D45138" w:rsidRDefault="00D45138" w:rsidP="00E90F1F">
            <w:pPr>
              <w:tabs>
                <w:tab w:val="left" w:pos="42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138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  <w:r w:rsidRPr="00D4513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45138" w:rsidRPr="00D45138" w:rsidRDefault="00D45138" w:rsidP="00E90F1F">
            <w:pPr>
              <w:tabs>
                <w:tab w:val="left" w:pos="42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138">
              <w:rPr>
                <w:rFonts w:ascii="Times New Roman" w:hAnsi="Times New Roman" w:cs="Times New Roman"/>
                <w:sz w:val="24"/>
                <w:szCs w:val="24"/>
              </w:rPr>
              <w:t>ООО “СИС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10B64" w:rsidRPr="00D45138" w:rsidRDefault="00410B64" w:rsidP="00E9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138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3. СП</w:t>
            </w:r>
            <w:proofErr w:type="gramStart"/>
            <w:r w:rsidRPr="00D45138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410B64" w:rsidRPr="0024409F" w:rsidTr="009E1FE1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10B64" w:rsidRPr="00D45138" w:rsidRDefault="00410B64" w:rsidP="00E90F1F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10B64" w:rsidRPr="00D45138" w:rsidRDefault="00410B64" w:rsidP="00D451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45138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Мекле</w:t>
            </w:r>
            <w:proofErr w:type="spellEnd"/>
            <w:r w:rsidRPr="00D45138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Владимир Павл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10B64" w:rsidRPr="00D45138" w:rsidRDefault="00D45138" w:rsidP="00E90F1F">
            <w:pPr>
              <w:tabs>
                <w:tab w:val="left" w:pos="42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138">
              <w:rPr>
                <w:rFonts w:ascii="Times New Roman" w:hAnsi="Times New Roman" w:cs="Times New Roman"/>
                <w:sz w:val="24"/>
                <w:szCs w:val="24"/>
              </w:rPr>
              <w:t>Мастер участка</w:t>
            </w:r>
            <w:r w:rsidRPr="00D4513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45138" w:rsidRPr="00D45138" w:rsidRDefault="00D45138" w:rsidP="00E90F1F">
            <w:pPr>
              <w:tabs>
                <w:tab w:val="left" w:pos="42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138">
              <w:rPr>
                <w:rFonts w:ascii="Times New Roman" w:hAnsi="Times New Roman" w:cs="Times New Roman"/>
                <w:sz w:val="24"/>
                <w:szCs w:val="24"/>
              </w:rPr>
              <w:t>ООО “ЛЕСБУРГ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10B64" w:rsidRPr="00D45138" w:rsidRDefault="00410B64" w:rsidP="00E9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138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3. СП</w:t>
            </w:r>
            <w:proofErr w:type="gramStart"/>
            <w:r w:rsidRPr="00D45138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410B64" w:rsidRPr="0024409F" w:rsidTr="009E1FE1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10B64" w:rsidRPr="00D45138" w:rsidRDefault="00410B64" w:rsidP="00E90F1F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10B64" w:rsidRPr="00D45138" w:rsidRDefault="00410B64" w:rsidP="00D451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45138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Молошняк</w:t>
            </w:r>
            <w:proofErr w:type="spellEnd"/>
            <w:r w:rsidRPr="00D45138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Артём Никола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10B64" w:rsidRPr="00D45138" w:rsidRDefault="00D45138" w:rsidP="00E90F1F">
            <w:pPr>
              <w:tabs>
                <w:tab w:val="left" w:pos="42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138">
              <w:rPr>
                <w:rFonts w:ascii="Times New Roman" w:hAnsi="Times New Roman" w:cs="Times New Roman"/>
                <w:sz w:val="24"/>
                <w:szCs w:val="24"/>
              </w:rPr>
              <w:t>Механик</w:t>
            </w:r>
            <w:r w:rsidRPr="00D4513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45138" w:rsidRPr="00D45138" w:rsidRDefault="00D45138" w:rsidP="00E90F1F">
            <w:pPr>
              <w:tabs>
                <w:tab w:val="left" w:pos="42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138">
              <w:rPr>
                <w:rFonts w:ascii="Times New Roman" w:hAnsi="Times New Roman" w:cs="Times New Roman"/>
                <w:sz w:val="24"/>
                <w:szCs w:val="24"/>
              </w:rPr>
              <w:t>ООО “БЛК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10B64" w:rsidRPr="00D45138" w:rsidRDefault="00410B64" w:rsidP="00E9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138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4. СП</w:t>
            </w:r>
            <w:proofErr w:type="gramStart"/>
            <w:r w:rsidRPr="00D45138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410B64" w:rsidRPr="0024409F" w:rsidTr="009E1FE1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10B64" w:rsidRPr="00D45138" w:rsidRDefault="00410B64" w:rsidP="00E90F1F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10B64" w:rsidRPr="00D45138" w:rsidRDefault="00410B64" w:rsidP="00D451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5138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Нечаев Владимир Валерь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10B64" w:rsidRPr="00D45138" w:rsidRDefault="00D45138" w:rsidP="00E90F1F">
            <w:pPr>
              <w:tabs>
                <w:tab w:val="left" w:pos="42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138">
              <w:rPr>
                <w:rFonts w:ascii="Times New Roman" w:hAnsi="Times New Roman" w:cs="Times New Roman"/>
                <w:sz w:val="24"/>
                <w:szCs w:val="24"/>
              </w:rPr>
              <w:t>Техник-электрик</w:t>
            </w:r>
            <w:r w:rsidRPr="00D4513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45138" w:rsidRPr="00D45138" w:rsidRDefault="00D45138" w:rsidP="00E90F1F">
            <w:pPr>
              <w:tabs>
                <w:tab w:val="left" w:pos="42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138">
              <w:rPr>
                <w:rFonts w:ascii="Times New Roman" w:hAnsi="Times New Roman" w:cs="Times New Roman"/>
                <w:sz w:val="24"/>
                <w:szCs w:val="24"/>
              </w:rPr>
              <w:t>МБОУ “СЛАВЯНСКАЯ ООШ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10B64" w:rsidRPr="00D45138" w:rsidRDefault="00410B64" w:rsidP="00E9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138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4. ОБ</w:t>
            </w:r>
          </w:p>
        </w:tc>
      </w:tr>
      <w:tr w:rsidR="00410B64" w:rsidRPr="0024409F" w:rsidTr="009E1FE1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10B64" w:rsidRPr="00D45138" w:rsidRDefault="00410B64" w:rsidP="00E90F1F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10B64" w:rsidRPr="00D45138" w:rsidRDefault="00410B64" w:rsidP="00D451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5138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Питиримов Андрей Александр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10B64" w:rsidRPr="00D45138" w:rsidRDefault="00D45138" w:rsidP="00E90F1F">
            <w:pPr>
              <w:tabs>
                <w:tab w:val="left" w:pos="42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138">
              <w:rPr>
                <w:rFonts w:ascii="Times New Roman" w:hAnsi="Times New Roman" w:cs="Times New Roman"/>
                <w:sz w:val="24"/>
                <w:szCs w:val="24"/>
              </w:rPr>
              <w:t>Главный энергетик</w:t>
            </w:r>
            <w:r w:rsidRPr="00D4513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45138" w:rsidRPr="00D45138" w:rsidRDefault="00D45138" w:rsidP="00E90F1F">
            <w:pPr>
              <w:tabs>
                <w:tab w:val="left" w:pos="42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138">
              <w:rPr>
                <w:rFonts w:ascii="Times New Roman" w:hAnsi="Times New Roman" w:cs="Times New Roman"/>
                <w:sz w:val="24"/>
                <w:szCs w:val="24"/>
              </w:rPr>
              <w:t>АО “</w:t>
            </w:r>
            <w:proofErr w:type="spellStart"/>
            <w:r w:rsidRPr="00D45138">
              <w:rPr>
                <w:rFonts w:ascii="Times New Roman" w:hAnsi="Times New Roman" w:cs="Times New Roman"/>
                <w:sz w:val="24"/>
                <w:szCs w:val="24"/>
              </w:rPr>
              <w:t>Правдинское</w:t>
            </w:r>
            <w:proofErr w:type="spellEnd"/>
            <w:r w:rsidRPr="00D451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5138">
              <w:rPr>
                <w:rFonts w:ascii="Times New Roman" w:hAnsi="Times New Roman" w:cs="Times New Roman"/>
                <w:sz w:val="24"/>
                <w:szCs w:val="24"/>
              </w:rPr>
              <w:t>Свино</w:t>
            </w:r>
            <w:proofErr w:type="spellEnd"/>
            <w:r w:rsidRPr="00D45138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о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10B64" w:rsidRPr="00D45138" w:rsidRDefault="00410B64" w:rsidP="00E9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138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5. СП</w:t>
            </w:r>
            <w:proofErr w:type="gramStart"/>
            <w:r w:rsidRPr="00D45138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410B64" w:rsidRPr="0024409F" w:rsidTr="009E1FE1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10B64" w:rsidRPr="00D45138" w:rsidRDefault="00410B64" w:rsidP="00E90F1F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10B64" w:rsidRPr="00D45138" w:rsidRDefault="00410B64" w:rsidP="00D451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45138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Пленкин</w:t>
            </w:r>
            <w:proofErr w:type="spellEnd"/>
            <w:r w:rsidRPr="00D45138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Павел Василь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10B64" w:rsidRPr="00D45138" w:rsidRDefault="00D45138" w:rsidP="00E90F1F">
            <w:pPr>
              <w:tabs>
                <w:tab w:val="left" w:pos="42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138">
              <w:rPr>
                <w:rFonts w:ascii="Times New Roman" w:hAnsi="Times New Roman" w:cs="Times New Roman"/>
                <w:sz w:val="24"/>
                <w:szCs w:val="24"/>
              </w:rPr>
              <w:t>Техник-электрик</w:t>
            </w:r>
            <w:r w:rsidRPr="00D4513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45138" w:rsidRPr="00D45138" w:rsidRDefault="00D45138" w:rsidP="00E90F1F">
            <w:pPr>
              <w:tabs>
                <w:tab w:val="left" w:pos="42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138">
              <w:rPr>
                <w:rFonts w:ascii="Times New Roman" w:hAnsi="Times New Roman" w:cs="Times New Roman"/>
                <w:sz w:val="24"/>
                <w:szCs w:val="24"/>
              </w:rPr>
              <w:t>ООО “ЗЕЛЕНЫЙ САД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10B64" w:rsidRPr="00D45138" w:rsidRDefault="00410B64" w:rsidP="00E9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138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5. СП</w:t>
            </w:r>
            <w:proofErr w:type="gramStart"/>
            <w:r w:rsidRPr="00D45138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410B64" w:rsidRPr="0024409F" w:rsidTr="009E1FE1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10B64" w:rsidRPr="00D45138" w:rsidRDefault="00410B64" w:rsidP="00E90F1F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10B64" w:rsidRPr="00D45138" w:rsidRDefault="00410B64" w:rsidP="00D451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45138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Плетюхов</w:t>
            </w:r>
            <w:proofErr w:type="spellEnd"/>
            <w:r w:rsidRPr="00D45138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Эдуард Юрь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10B64" w:rsidRPr="00D45138" w:rsidRDefault="00D45138" w:rsidP="00D45138">
            <w:pPr>
              <w:tabs>
                <w:tab w:val="left" w:pos="42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138">
              <w:rPr>
                <w:rFonts w:ascii="Times New Roman" w:hAnsi="Times New Roman" w:cs="Times New Roman"/>
                <w:sz w:val="24"/>
                <w:szCs w:val="24"/>
              </w:rPr>
              <w:t>Технический директор</w:t>
            </w:r>
            <w:r w:rsidRPr="00D4513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45138" w:rsidRPr="00D45138" w:rsidRDefault="00D45138" w:rsidP="002A25EA">
            <w:pPr>
              <w:tabs>
                <w:tab w:val="left" w:pos="4287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138">
              <w:rPr>
                <w:rFonts w:ascii="Times New Roman" w:hAnsi="Times New Roman" w:cs="Times New Roman"/>
                <w:sz w:val="24"/>
                <w:szCs w:val="24"/>
              </w:rPr>
              <w:t>ООО “</w:t>
            </w:r>
            <w:proofErr w:type="spellStart"/>
            <w:r w:rsidRPr="00D45138">
              <w:rPr>
                <w:rFonts w:ascii="Times New Roman" w:hAnsi="Times New Roman" w:cs="Times New Roman"/>
                <w:sz w:val="24"/>
                <w:szCs w:val="24"/>
              </w:rPr>
              <w:t>ЗападСтройИнжиниринг</w:t>
            </w:r>
            <w:proofErr w:type="spellEnd"/>
            <w:r w:rsidRPr="00D45138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10B64" w:rsidRPr="00D45138" w:rsidRDefault="00410B64" w:rsidP="00E9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138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5. СП</w:t>
            </w:r>
            <w:proofErr w:type="gramStart"/>
            <w:r w:rsidRPr="00D45138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410B64" w:rsidRPr="0024409F" w:rsidTr="009E1FE1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10B64" w:rsidRPr="00D45138" w:rsidRDefault="00410B64" w:rsidP="00E90F1F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10B64" w:rsidRPr="00D45138" w:rsidRDefault="00410B64" w:rsidP="00D451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45138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Прачковский</w:t>
            </w:r>
            <w:proofErr w:type="spellEnd"/>
            <w:r w:rsidRPr="00D45138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Анатолий Владимир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10B64" w:rsidRPr="00D45138" w:rsidRDefault="00D45138" w:rsidP="00D45138">
            <w:pPr>
              <w:tabs>
                <w:tab w:val="left" w:pos="42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138">
              <w:rPr>
                <w:rFonts w:ascii="Times New Roman" w:hAnsi="Times New Roman" w:cs="Times New Roman"/>
                <w:sz w:val="24"/>
                <w:szCs w:val="24"/>
              </w:rPr>
              <w:t>Главный энергетик</w:t>
            </w:r>
            <w:r w:rsidRPr="00D4513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45138" w:rsidRPr="00D45138" w:rsidRDefault="00D45138" w:rsidP="002A25EA">
            <w:pPr>
              <w:tabs>
                <w:tab w:val="left" w:pos="4287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138">
              <w:rPr>
                <w:rFonts w:ascii="Times New Roman" w:hAnsi="Times New Roman" w:cs="Times New Roman"/>
                <w:sz w:val="24"/>
                <w:szCs w:val="24"/>
              </w:rPr>
              <w:t>ООО “ГОЛД ФРОНТ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10B64" w:rsidRPr="00D45138" w:rsidRDefault="00410B64" w:rsidP="00E9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138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2. ОБ</w:t>
            </w:r>
          </w:p>
        </w:tc>
      </w:tr>
      <w:tr w:rsidR="00410B64" w:rsidRPr="0024409F" w:rsidTr="009E1FE1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10B64" w:rsidRPr="00D45138" w:rsidRDefault="00410B64" w:rsidP="00E90F1F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10B64" w:rsidRPr="00D45138" w:rsidRDefault="00410B64" w:rsidP="00D451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5138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Рагозин Сергей Никола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10B64" w:rsidRPr="00D45138" w:rsidRDefault="00D45138" w:rsidP="00D45138">
            <w:pPr>
              <w:tabs>
                <w:tab w:val="left" w:pos="42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138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инженера</w:t>
            </w:r>
            <w:r w:rsidRPr="00D4513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45138" w:rsidRPr="00D45138" w:rsidRDefault="00D45138" w:rsidP="002A25EA">
            <w:pPr>
              <w:tabs>
                <w:tab w:val="left" w:pos="4287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138">
              <w:rPr>
                <w:rFonts w:ascii="Times New Roman" w:hAnsi="Times New Roman" w:cs="Times New Roman"/>
                <w:sz w:val="24"/>
                <w:szCs w:val="24"/>
              </w:rPr>
              <w:t>ООО “ЭЛЕКТРОСПЕЦМОНТАЖ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10B64" w:rsidRPr="00D45138" w:rsidRDefault="00410B64" w:rsidP="00E9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138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1. 5. ОБ</w:t>
            </w:r>
          </w:p>
        </w:tc>
      </w:tr>
      <w:tr w:rsidR="00410B64" w:rsidRPr="0024409F" w:rsidTr="009E1FE1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10B64" w:rsidRPr="00D45138" w:rsidRDefault="00410B64" w:rsidP="00E90F1F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10B64" w:rsidRPr="00D45138" w:rsidRDefault="00410B64" w:rsidP="00D451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5138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Рог Сергей Арсень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10B64" w:rsidRPr="00D45138" w:rsidRDefault="00D45138" w:rsidP="00D45138">
            <w:pPr>
              <w:tabs>
                <w:tab w:val="left" w:pos="42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138"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  <w:r w:rsidRPr="00D4513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45138" w:rsidRPr="00D45138" w:rsidRDefault="00D45138" w:rsidP="002A25EA">
            <w:pPr>
              <w:tabs>
                <w:tab w:val="left" w:pos="4287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138">
              <w:rPr>
                <w:rFonts w:ascii="Times New Roman" w:hAnsi="Times New Roman" w:cs="Times New Roman"/>
                <w:sz w:val="24"/>
                <w:szCs w:val="24"/>
              </w:rPr>
              <w:t>МБОУ Правдинского муниципального округа “Средняя школа п. Дружба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10B64" w:rsidRPr="00D45138" w:rsidRDefault="00410B64" w:rsidP="00E9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138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4. ОБ</w:t>
            </w:r>
          </w:p>
        </w:tc>
      </w:tr>
      <w:tr w:rsidR="00410B64" w:rsidRPr="0024409F" w:rsidTr="009E1FE1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10B64" w:rsidRPr="00D45138" w:rsidRDefault="00410B64" w:rsidP="00E90F1F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10B64" w:rsidRPr="00D45138" w:rsidRDefault="00410B64" w:rsidP="00D451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5138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Романов Игорь Василь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10B64" w:rsidRPr="00D45138" w:rsidRDefault="00D45138" w:rsidP="00D45138">
            <w:pPr>
              <w:tabs>
                <w:tab w:val="left" w:pos="42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138">
              <w:rPr>
                <w:rFonts w:ascii="Times New Roman" w:hAnsi="Times New Roman" w:cs="Times New Roman"/>
                <w:sz w:val="24"/>
                <w:szCs w:val="24"/>
              </w:rPr>
              <w:t>Заведующий хозяйством</w:t>
            </w:r>
            <w:r w:rsidRPr="00D4513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45138" w:rsidRPr="00D45138" w:rsidRDefault="00D45138" w:rsidP="002A25EA">
            <w:pPr>
              <w:tabs>
                <w:tab w:val="left" w:pos="4287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138">
              <w:rPr>
                <w:rFonts w:ascii="Times New Roman" w:hAnsi="Times New Roman" w:cs="Times New Roman"/>
                <w:sz w:val="24"/>
                <w:szCs w:val="24"/>
              </w:rPr>
              <w:t>ГБУ КОПОО “КС и ПТ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10B64" w:rsidRPr="00D45138" w:rsidRDefault="00410B64" w:rsidP="00E9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138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4. ОБ</w:t>
            </w:r>
          </w:p>
        </w:tc>
      </w:tr>
      <w:tr w:rsidR="00410B64" w:rsidRPr="0024409F" w:rsidTr="009E1FE1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10B64" w:rsidRPr="00D45138" w:rsidRDefault="00410B64" w:rsidP="00E90F1F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10B64" w:rsidRPr="00D45138" w:rsidRDefault="00410B64" w:rsidP="00D451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45138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Селюченко</w:t>
            </w:r>
            <w:proofErr w:type="spellEnd"/>
            <w:r w:rsidRPr="00D45138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Николай Анатоль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10B64" w:rsidRPr="00D45138" w:rsidRDefault="00D45138" w:rsidP="00D45138">
            <w:pPr>
              <w:tabs>
                <w:tab w:val="left" w:pos="42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138">
              <w:rPr>
                <w:rFonts w:ascii="Times New Roman" w:hAnsi="Times New Roman" w:cs="Times New Roman"/>
                <w:sz w:val="24"/>
                <w:szCs w:val="24"/>
              </w:rPr>
              <w:t>Электрик</w:t>
            </w:r>
            <w:r w:rsidRPr="00D4513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45138" w:rsidRPr="00D45138" w:rsidRDefault="00D45138" w:rsidP="002A25EA">
            <w:pPr>
              <w:tabs>
                <w:tab w:val="left" w:pos="4287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138">
              <w:rPr>
                <w:rFonts w:ascii="Times New Roman" w:hAnsi="Times New Roman" w:cs="Times New Roman"/>
                <w:sz w:val="24"/>
                <w:szCs w:val="24"/>
              </w:rPr>
              <w:t>ООО “ЛЕСБУРГ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10B64" w:rsidRPr="00D45138" w:rsidRDefault="00410B64" w:rsidP="00E9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138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3. СП</w:t>
            </w:r>
            <w:proofErr w:type="gramStart"/>
            <w:r w:rsidRPr="00D45138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410B64" w:rsidRPr="0024409F" w:rsidTr="009E1FE1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10B64" w:rsidRPr="00D45138" w:rsidRDefault="00410B64" w:rsidP="00E90F1F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10B64" w:rsidRPr="00D45138" w:rsidRDefault="00410B64" w:rsidP="00D451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5138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Стасенко Дмитрий Александр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10B64" w:rsidRPr="00D45138" w:rsidRDefault="00D45138" w:rsidP="00D45138">
            <w:pPr>
              <w:tabs>
                <w:tab w:val="left" w:pos="42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138">
              <w:rPr>
                <w:rFonts w:ascii="Times New Roman" w:hAnsi="Times New Roman" w:cs="Times New Roman"/>
                <w:sz w:val="24"/>
                <w:szCs w:val="24"/>
              </w:rPr>
              <w:t>Электромонтер</w:t>
            </w:r>
            <w:r w:rsidRPr="00D4513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45138" w:rsidRPr="00D45138" w:rsidRDefault="00D45138" w:rsidP="002A25EA">
            <w:pPr>
              <w:tabs>
                <w:tab w:val="left" w:pos="4287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138">
              <w:rPr>
                <w:rFonts w:ascii="Times New Roman" w:hAnsi="Times New Roman" w:cs="Times New Roman"/>
                <w:sz w:val="24"/>
                <w:szCs w:val="24"/>
              </w:rPr>
              <w:t>АО “</w:t>
            </w:r>
            <w:proofErr w:type="spellStart"/>
            <w:r w:rsidRPr="00D45138">
              <w:rPr>
                <w:rFonts w:ascii="Times New Roman" w:hAnsi="Times New Roman" w:cs="Times New Roman"/>
                <w:sz w:val="24"/>
                <w:szCs w:val="24"/>
              </w:rPr>
              <w:t>Правдинское</w:t>
            </w:r>
            <w:proofErr w:type="spellEnd"/>
            <w:r w:rsidRPr="00D451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5138">
              <w:rPr>
                <w:rFonts w:ascii="Times New Roman" w:hAnsi="Times New Roman" w:cs="Times New Roman"/>
                <w:sz w:val="24"/>
                <w:szCs w:val="24"/>
              </w:rPr>
              <w:t>Свино</w:t>
            </w:r>
            <w:proofErr w:type="spellEnd"/>
            <w:r w:rsidRPr="00D45138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о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10B64" w:rsidRPr="00D45138" w:rsidRDefault="00410B64" w:rsidP="00E9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138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5. СП</w:t>
            </w:r>
            <w:proofErr w:type="gramStart"/>
            <w:r w:rsidRPr="00D45138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410B64" w:rsidRPr="0024409F" w:rsidTr="009E1FE1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10B64" w:rsidRPr="00D45138" w:rsidRDefault="00410B64" w:rsidP="00E90F1F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10B64" w:rsidRPr="00D45138" w:rsidRDefault="00410B64" w:rsidP="00D451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5138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Федоренко Татьяна Владимировна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10B64" w:rsidRPr="00D45138" w:rsidRDefault="00D45138" w:rsidP="00D45138">
            <w:pPr>
              <w:tabs>
                <w:tab w:val="left" w:pos="42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138">
              <w:rPr>
                <w:rFonts w:ascii="Times New Roman" w:hAnsi="Times New Roman" w:cs="Times New Roman"/>
                <w:sz w:val="24"/>
                <w:szCs w:val="24"/>
              </w:rPr>
              <w:t>Инженер-испытатель</w:t>
            </w:r>
            <w:r w:rsidRPr="00D4513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45138" w:rsidRPr="00D45138" w:rsidRDefault="00D45138" w:rsidP="002A25EA">
            <w:pPr>
              <w:tabs>
                <w:tab w:val="left" w:pos="4287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138">
              <w:rPr>
                <w:rFonts w:ascii="Times New Roman" w:hAnsi="Times New Roman" w:cs="Times New Roman"/>
                <w:sz w:val="24"/>
                <w:szCs w:val="24"/>
              </w:rPr>
              <w:t>ООО “ВАНТ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10B64" w:rsidRPr="00D45138" w:rsidRDefault="00410B64" w:rsidP="00E9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138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4. СП</w:t>
            </w:r>
            <w:proofErr w:type="gramStart"/>
            <w:r w:rsidRPr="00D45138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proofErr w:type="gramEnd"/>
          </w:p>
        </w:tc>
      </w:tr>
      <w:tr w:rsidR="00410B64" w:rsidRPr="0024409F" w:rsidTr="009E1FE1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10B64" w:rsidRPr="00D45138" w:rsidRDefault="00410B64" w:rsidP="00E90F1F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10B64" w:rsidRPr="00D45138" w:rsidRDefault="00410B64" w:rsidP="00D451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5138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Федоренко Татьяна Владимировна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10B64" w:rsidRPr="00D45138" w:rsidRDefault="00D45138" w:rsidP="00D45138">
            <w:pPr>
              <w:tabs>
                <w:tab w:val="left" w:pos="42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138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Pr="00D4513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45138" w:rsidRPr="00D45138" w:rsidRDefault="00D45138" w:rsidP="002A25EA">
            <w:pPr>
              <w:tabs>
                <w:tab w:val="left" w:pos="4287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138">
              <w:rPr>
                <w:rFonts w:ascii="Times New Roman" w:hAnsi="Times New Roman" w:cs="Times New Roman"/>
                <w:sz w:val="24"/>
                <w:szCs w:val="24"/>
              </w:rPr>
              <w:t>ООО “ОСЭП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10B64" w:rsidRPr="00D45138" w:rsidRDefault="00410B64" w:rsidP="00E9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138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1. 4. ОБ</w:t>
            </w:r>
          </w:p>
        </w:tc>
      </w:tr>
      <w:tr w:rsidR="00410B64" w:rsidRPr="0024409F" w:rsidTr="009E1FE1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10B64" w:rsidRPr="00D45138" w:rsidRDefault="00410B64" w:rsidP="00E90F1F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10B64" w:rsidRPr="00D45138" w:rsidRDefault="00410B64" w:rsidP="00D451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5138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Фролов Вячеслав Вячеслав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10B64" w:rsidRPr="00D45138" w:rsidRDefault="00D45138" w:rsidP="00D45138">
            <w:pPr>
              <w:tabs>
                <w:tab w:val="left" w:pos="42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138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 w:rsidRPr="00D4513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45138" w:rsidRPr="00D45138" w:rsidRDefault="00D45138" w:rsidP="002A25EA">
            <w:pPr>
              <w:tabs>
                <w:tab w:val="left" w:pos="4287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138">
              <w:rPr>
                <w:rFonts w:ascii="Times New Roman" w:hAnsi="Times New Roman" w:cs="Times New Roman"/>
                <w:sz w:val="24"/>
                <w:szCs w:val="24"/>
              </w:rPr>
              <w:t>МАОУ “Междуреченская средняя общеобразовательная школа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10B64" w:rsidRPr="00D45138" w:rsidRDefault="00410B64" w:rsidP="00E9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138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4. ОБ</w:t>
            </w:r>
          </w:p>
        </w:tc>
      </w:tr>
      <w:tr w:rsidR="00410B64" w:rsidRPr="0024409F" w:rsidTr="009E1FE1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10B64" w:rsidRPr="00D45138" w:rsidRDefault="00410B64" w:rsidP="00E90F1F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10B64" w:rsidRPr="00D45138" w:rsidRDefault="00410B64" w:rsidP="00D451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5138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Шеин Владислав Евгень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10B64" w:rsidRPr="00D45138" w:rsidRDefault="00D45138" w:rsidP="00D45138">
            <w:pPr>
              <w:tabs>
                <w:tab w:val="left" w:pos="42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138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spellStart"/>
            <w:r w:rsidRPr="00D45138">
              <w:rPr>
                <w:rFonts w:ascii="Times New Roman" w:hAnsi="Times New Roman" w:cs="Times New Roman"/>
                <w:sz w:val="24"/>
                <w:szCs w:val="24"/>
              </w:rPr>
              <w:t>электролаборатории</w:t>
            </w:r>
            <w:proofErr w:type="spellEnd"/>
            <w:r w:rsidRPr="00D4513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45138" w:rsidRPr="00D45138" w:rsidRDefault="00D45138" w:rsidP="002A25EA">
            <w:pPr>
              <w:tabs>
                <w:tab w:val="left" w:pos="4287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138">
              <w:rPr>
                <w:rFonts w:ascii="Times New Roman" w:hAnsi="Times New Roman" w:cs="Times New Roman"/>
                <w:sz w:val="24"/>
                <w:szCs w:val="24"/>
              </w:rPr>
              <w:t>ООО “ВАНТ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10B64" w:rsidRPr="00D45138" w:rsidRDefault="00410B64" w:rsidP="00E9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138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4. СП</w:t>
            </w:r>
            <w:proofErr w:type="gramStart"/>
            <w:r w:rsidRPr="00D45138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proofErr w:type="gramEnd"/>
          </w:p>
        </w:tc>
      </w:tr>
      <w:tr w:rsidR="00410B64" w:rsidRPr="0024409F" w:rsidTr="009E1FE1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10B64" w:rsidRPr="00D45138" w:rsidRDefault="00410B64" w:rsidP="00E90F1F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10B64" w:rsidRPr="00D45138" w:rsidRDefault="00410B64" w:rsidP="00D451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45138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Юрчук</w:t>
            </w:r>
            <w:proofErr w:type="spellEnd"/>
            <w:r w:rsidRPr="00D45138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Александр Василь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10B64" w:rsidRPr="00D45138" w:rsidRDefault="00D45138" w:rsidP="00D45138">
            <w:pPr>
              <w:tabs>
                <w:tab w:val="left" w:pos="42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138">
              <w:rPr>
                <w:rFonts w:ascii="Times New Roman" w:hAnsi="Times New Roman" w:cs="Times New Roman"/>
                <w:sz w:val="24"/>
                <w:szCs w:val="24"/>
              </w:rPr>
              <w:t>Мастер участка</w:t>
            </w:r>
            <w:r w:rsidRPr="00D4513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45138" w:rsidRPr="00D45138" w:rsidRDefault="00D45138" w:rsidP="002A25EA">
            <w:pPr>
              <w:tabs>
                <w:tab w:val="left" w:pos="4287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138">
              <w:rPr>
                <w:rFonts w:ascii="Times New Roman" w:hAnsi="Times New Roman" w:cs="Times New Roman"/>
                <w:sz w:val="24"/>
                <w:szCs w:val="24"/>
              </w:rPr>
              <w:t>ООО “СПЕЦСТРОЙМОНТАЖ-ПЛЮС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10B64" w:rsidRPr="00D45138" w:rsidRDefault="00410B64" w:rsidP="00E9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138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5. СП</w:t>
            </w:r>
            <w:proofErr w:type="gramStart"/>
            <w:r w:rsidRPr="00D45138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410B64" w:rsidRPr="0024409F" w:rsidTr="009E1FE1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10B64" w:rsidRPr="00D45138" w:rsidRDefault="00410B64" w:rsidP="00E90F1F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10B64" w:rsidRPr="00D45138" w:rsidRDefault="00410B64" w:rsidP="00D451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45138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Юрчук</w:t>
            </w:r>
            <w:proofErr w:type="spellEnd"/>
            <w:r w:rsidRPr="00D45138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Александр Василь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10B64" w:rsidRPr="00D45138" w:rsidRDefault="00D45138" w:rsidP="00D45138">
            <w:pPr>
              <w:tabs>
                <w:tab w:val="left" w:pos="42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138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лаборатории</w:t>
            </w:r>
            <w:r w:rsidRPr="00D4513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45138" w:rsidRPr="00D45138" w:rsidRDefault="00D45138" w:rsidP="002A25EA">
            <w:pPr>
              <w:tabs>
                <w:tab w:val="left" w:pos="4287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138">
              <w:rPr>
                <w:rFonts w:ascii="Times New Roman" w:hAnsi="Times New Roman" w:cs="Times New Roman"/>
                <w:sz w:val="24"/>
                <w:szCs w:val="24"/>
              </w:rPr>
              <w:t>ООО “МЕГАОМ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10B64" w:rsidRPr="00D45138" w:rsidRDefault="00410B64" w:rsidP="00E9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138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5. СП</w:t>
            </w:r>
            <w:proofErr w:type="gramStart"/>
            <w:r w:rsidRPr="00D45138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proofErr w:type="gramEnd"/>
          </w:p>
        </w:tc>
      </w:tr>
      <w:tr w:rsidR="00410B64" w:rsidRPr="0024409F" w:rsidTr="009E1FE1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10B64" w:rsidRPr="00D45138" w:rsidRDefault="00410B64" w:rsidP="00E90F1F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10B64" w:rsidRPr="00D45138" w:rsidRDefault="00410B64" w:rsidP="00D451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5138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Яковлев Сергей Алексе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10B64" w:rsidRPr="00D45138" w:rsidRDefault="00D45138" w:rsidP="00D45138">
            <w:pPr>
              <w:tabs>
                <w:tab w:val="left" w:pos="42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138">
              <w:rPr>
                <w:rFonts w:ascii="Times New Roman" w:hAnsi="Times New Roman" w:cs="Times New Roman"/>
                <w:sz w:val="24"/>
                <w:szCs w:val="24"/>
              </w:rPr>
              <w:t>Мастер у</w:t>
            </w:r>
            <w:bookmarkStart w:id="0" w:name="_GoBack"/>
            <w:bookmarkEnd w:id="0"/>
            <w:r w:rsidRPr="00D45138">
              <w:rPr>
                <w:rFonts w:ascii="Times New Roman" w:hAnsi="Times New Roman" w:cs="Times New Roman"/>
                <w:sz w:val="24"/>
                <w:szCs w:val="24"/>
              </w:rPr>
              <w:t>частка</w:t>
            </w:r>
            <w:r w:rsidRPr="00D4513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45138" w:rsidRPr="00D45138" w:rsidRDefault="00D45138" w:rsidP="002A25EA">
            <w:pPr>
              <w:tabs>
                <w:tab w:val="left" w:pos="4287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138">
              <w:rPr>
                <w:rFonts w:ascii="Times New Roman" w:hAnsi="Times New Roman" w:cs="Times New Roman"/>
                <w:sz w:val="24"/>
                <w:szCs w:val="24"/>
              </w:rPr>
              <w:t>ООО “СПЕЦСТРОЙМОНТАЖ-ПЛЮС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10B64" w:rsidRPr="00D45138" w:rsidRDefault="00410B64" w:rsidP="00E9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138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4. СП</w:t>
            </w:r>
            <w:proofErr w:type="gramStart"/>
            <w:r w:rsidRPr="00D45138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</w:tbl>
    <w:p w:rsidR="00620937" w:rsidRPr="00E90F1F" w:rsidRDefault="00620937" w:rsidP="00E90F1F">
      <w:pPr>
        <w:spacing w:after="0"/>
        <w:jc w:val="center"/>
        <w:rPr>
          <w:rFonts w:ascii="Times New Roman" w:hAnsi="Times New Roman" w:cs="Times New Roman"/>
          <w:color w:val="000000" w:themeColor="text1"/>
        </w:rPr>
      </w:pPr>
    </w:p>
    <w:p w:rsidR="000745FB" w:rsidRPr="009B7697" w:rsidRDefault="000745FB" w:rsidP="009B7697">
      <w:pPr>
        <w:spacing w:after="0"/>
        <w:rPr>
          <w:rFonts w:ascii="Times New Roman" w:hAnsi="Times New Roman" w:cs="Times New Roman"/>
          <w:color w:val="000000" w:themeColor="text1"/>
          <w:sz w:val="24"/>
        </w:rPr>
      </w:pPr>
      <w:r w:rsidRPr="009B7697">
        <w:rPr>
          <w:rFonts w:ascii="Times New Roman" w:hAnsi="Times New Roman" w:cs="Times New Roman"/>
          <w:color w:val="000000" w:themeColor="text1"/>
          <w:sz w:val="24"/>
        </w:rPr>
        <w:t>Для прохождения проверки знаний при себе необходимо иметь:</w:t>
      </w:r>
    </w:p>
    <w:p w:rsidR="000745FB" w:rsidRPr="009B7697" w:rsidRDefault="000745FB" w:rsidP="009B7697">
      <w:pPr>
        <w:spacing w:after="0"/>
        <w:rPr>
          <w:rFonts w:ascii="Times New Roman" w:hAnsi="Times New Roman" w:cs="Times New Roman"/>
          <w:color w:val="000000" w:themeColor="text1"/>
          <w:sz w:val="24"/>
        </w:rPr>
      </w:pPr>
      <w:r w:rsidRPr="009B7697">
        <w:rPr>
          <w:rFonts w:ascii="Times New Roman" w:hAnsi="Times New Roman" w:cs="Times New Roman"/>
          <w:color w:val="000000" w:themeColor="text1"/>
          <w:sz w:val="24"/>
        </w:rPr>
        <w:t>1. Документ, удостоверяющий личность.</w:t>
      </w:r>
    </w:p>
    <w:p w:rsidR="000745FB" w:rsidRPr="009B7697" w:rsidRDefault="000745FB" w:rsidP="009B7697">
      <w:pPr>
        <w:spacing w:after="0"/>
        <w:rPr>
          <w:rFonts w:ascii="Times New Roman" w:hAnsi="Times New Roman" w:cs="Times New Roman"/>
          <w:color w:val="000000" w:themeColor="text1"/>
          <w:sz w:val="24"/>
        </w:rPr>
      </w:pPr>
      <w:r w:rsidRPr="009B7697">
        <w:rPr>
          <w:rFonts w:ascii="Times New Roman" w:hAnsi="Times New Roman" w:cs="Times New Roman"/>
          <w:color w:val="000000" w:themeColor="text1"/>
          <w:sz w:val="24"/>
        </w:rPr>
        <w:t>2. Удостоверение о проверке знаний.</w:t>
      </w:r>
    </w:p>
    <w:p w:rsidR="000745FB" w:rsidRPr="009B7697" w:rsidRDefault="000745FB" w:rsidP="009B7697">
      <w:pPr>
        <w:spacing w:after="0"/>
        <w:rPr>
          <w:rFonts w:ascii="Times New Roman" w:hAnsi="Times New Roman" w:cs="Times New Roman"/>
          <w:color w:val="000000" w:themeColor="text1"/>
          <w:sz w:val="24"/>
        </w:rPr>
      </w:pPr>
      <w:r w:rsidRPr="009B7697">
        <w:rPr>
          <w:rFonts w:ascii="Times New Roman" w:hAnsi="Times New Roman" w:cs="Times New Roman"/>
          <w:color w:val="000000" w:themeColor="text1"/>
          <w:sz w:val="24"/>
        </w:rPr>
        <w:t>3. Данные о предыдущей проверке знаний. При первичной проверке знаний копию диплома с выпиской или сведения о профильной подготовке в образовательном центре.</w:t>
      </w:r>
    </w:p>
    <w:p w:rsidR="00122EA0" w:rsidRPr="009B7697" w:rsidRDefault="000745FB" w:rsidP="009B7697">
      <w:pPr>
        <w:spacing w:after="0"/>
        <w:rPr>
          <w:rFonts w:ascii="Times New Roman" w:hAnsi="Times New Roman" w:cs="Times New Roman"/>
          <w:color w:val="000000" w:themeColor="text1"/>
          <w:sz w:val="24"/>
        </w:rPr>
      </w:pPr>
      <w:r w:rsidRPr="009B7697">
        <w:rPr>
          <w:rFonts w:ascii="Times New Roman" w:hAnsi="Times New Roman" w:cs="Times New Roman"/>
          <w:color w:val="000000" w:themeColor="text1"/>
          <w:sz w:val="24"/>
        </w:rPr>
        <w:lastRenderedPageBreak/>
        <w:t>ОБРАЩАЮ ОСОБОЕ ВНИМАНИЕ НА ТО, ЧТО ЛИЦА БЕЗ ДОКУМЕНТОВ ПО ПРЕДЫДУЩЕЙ ПРОВЕРКЕ ЗНАНИЙ НЕ БУДУТ ДОПУЩЕНЫ ДО ЭКЗАМЕНА.</w:t>
      </w:r>
    </w:p>
    <w:sectPr w:rsidR="00122EA0" w:rsidRPr="009B7697" w:rsidSect="00CF3519">
      <w:headerReference w:type="default" r:id="rId9"/>
      <w:pgSz w:w="16838" w:h="11906" w:orient="landscape"/>
      <w:pgMar w:top="850" w:right="536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4BDB" w:rsidRDefault="001D4BDB" w:rsidP="00122EA0">
      <w:pPr>
        <w:spacing w:after="0" w:line="240" w:lineRule="auto"/>
      </w:pPr>
      <w:r>
        <w:separator/>
      </w:r>
    </w:p>
  </w:endnote>
  <w:endnote w:type="continuationSeparator" w:id="0">
    <w:p w:rsidR="001D4BDB" w:rsidRDefault="001D4BDB" w:rsidP="00122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4BDB" w:rsidRDefault="001D4BDB" w:rsidP="00122EA0">
      <w:pPr>
        <w:spacing w:after="0" w:line="240" w:lineRule="auto"/>
      </w:pPr>
      <w:r>
        <w:separator/>
      </w:r>
    </w:p>
  </w:footnote>
  <w:footnote w:type="continuationSeparator" w:id="0">
    <w:p w:rsidR="001D4BDB" w:rsidRDefault="001D4BDB" w:rsidP="00122E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6896743"/>
      <w:docPartObj>
        <w:docPartGallery w:val="Page Numbers (Top of Page)"/>
        <w:docPartUnique/>
      </w:docPartObj>
    </w:sdtPr>
    <w:sdtEndPr/>
    <w:sdtContent>
      <w:p w:rsidR="001D4BDB" w:rsidRDefault="001D4BDB">
        <w:pPr>
          <w:pStyle w:val="a4"/>
          <w:jc w:val="center"/>
        </w:pPr>
        <w:r w:rsidRPr="00122EA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122EA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122EA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D45138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122EA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1D4BDB" w:rsidRDefault="001D4BD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C44B8B"/>
    <w:multiLevelType w:val="hybridMultilevel"/>
    <w:tmpl w:val="C7F21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9F1072"/>
    <w:multiLevelType w:val="hybridMultilevel"/>
    <w:tmpl w:val="197E3C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273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EA0"/>
    <w:rsid w:val="000119E8"/>
    <w:rsid w:val="00020444"/>
    <w:rsid w:val="00021F94"/>
    <w:rsid w:val="00025018"/>
    <w:rsid w:val="00047986"/>
    <w:rsid w:val="0005740F"/>
    <w:rsid w:val="00061028"/>
    <w:rsid w:val="000634FC"/>
    <w:rsid w:val="0006495F"/>
    <w:rsid w:val="00066B46"/>
    <w:rsid w:val="000745FB"/>
    <w:rsid w:val="000914FC"/>
    <w:rsid w:val="000A62D2"/>
    <w:rsid w:val="000C2FAE"/>
    <w:rsid w:val="000D5327"/>
    <w:rsid w:val="000E0DE6"/>
    <w:rsid w:val="000E0FBC"/>
    <w:rsid w:val="000E4792"/>
    <w:rsid w:val="00121348"/>
    <w:rsid w:val="00122EA0"/>
    <w:rsid w:val="00147C8E"/>
    <w:rsid w:val="00154A26"/>
    <w:rsid w:val="001604D5"/>
    <w:rsid w:val="001619AB"/>
    <w:rsid w:val="0017369E"/>
    <w:rsid w:val="00175751"/>
    <w:rsid w:val="001B44E4"/>
    <w:rsid w:val="001C7883"/>
    <w:rsid w:val="001D4BDB"/>
    <w:rsid w:val="001D6AEA"/>
    <w:rsid w:val="00203583"/>
    <w:rsid w:val="00203E9F"/>
    <w:rsid w:val="00206100"/>
    <w:rsid w:val="00214948"/>
    <w:rsid w:val="00215E11"/>
    <w:rsid w:val="0022126F"/>
    <w:rsid w:val="002225B2"/>
    <w:rsid w:val="00222B0E"/>
    <w:rsid w:val="00230180"/>
    <w:rsid w:val="0024409F"/>
    <w:rsid w:val="0024639F"/>
    <w:rsid w:val="00256B64"/>
    <w:rsid w:val="00284D91"/>
    <w:rsid w:val="00295D2F"/>
    <w:rsid w:val="00297229"/>
    <w:rsid w:val="002A25EA"/>
    <w:rsid w:val="002B07D7"/>
    <w:rsid w:val="002B2516"/>
    <w:rsid w:val="002B2FE4"/>
    <w:rsid w:val="002C3395"/>
    <w:rsid w:val="002C37AB"/>
    <w:rsid w:val="002C606E"/>
    <w:rsid w:val="002C732D"/>
    <w:rsid w:val="00320C6A"/>
    <w:rsid w:val="003215CD"/>
    <w:rsid w:val="00337600"/>
    <w:rsid w:val="0034372A"/>
    <w:rsid w:val="003474D8"/>
    <w:rsid w:val="003515DC"/>
    <w:rsid w:val="00352D86"/>
    <w:rsid w:val="003756A5"/>
    <w:rsid w:val="0037628A"/>
    <w:rsid w:val="00390E8F"/>
    <w:rsid w:val="00392D2A"/>
    <w:rsid w:val="003C0233"/>
    <w:rsid w:val="003C3FFB"/>
    <w:rsid w:val="003D0BED"/>
    <w:rsid w:val="003D0C80"/>
    <w:rsid w:val="003E164A"/>
    <w:rsid w:val="003E306A"/>
    <w:rsid w:val="003F163B"/>
    <w:rsid w:val="00404A2A"/>
    <w:rsid w:val="00405ECE"/>
    <w:rsid w:val="00410B64"/>
    <w:rsid w:val="004110B7"/>
    <w:rsid w:val="00415AE3"/>
    <w:rsid w:val="00436496"/>
    <w:rsid w:val="00436E39"/>
    <w:rsid w:val="00440668"/>
    <w:rsid w:val="00454296"/>
    <w:rsid w:val="004549F1"/>
    <w:rsid w:val="0045638F"/>
    <w:rsid w:val="00476145"/>
    <w:rsid w:val="004777C4"/>
    <w:rsid w:val="0048349F"/>
    <w:rsid w:val="004A4032"/>
    <w:rsid w:val="004A6868"/>
    <w:rsid w:val="004C5A2F"/>
    <w:rsid w:val="004F10A8"/>
    <w:rsid w:val="00514082"/>
    <w:rsid w:val="00523E90"/>
    <w:rsid w:val="00525CE1"/>
    <w:rsid w:val="00531A5B"/>
    <w:rsid w:val="00535034"/>
    <w:rsid w:val="0053522B"/>
    <w:rsid w:val="005472B6"/>
    <w:rsid w:val="005478BB"/>
    <w:rsid w:val="00554C3D"/>
    <w:rsid w:val="00555A89"/>
    <w:rsid w:val="00571132"/>
    <w:rsid w:val="0057568E"/>
    <w:rsid w:val="0057788E"/>
    <w:rsid w:val="005852FA"/>
    <w:rsid w:val="00591D82"/>
    <w:rsid w:val="005D697C"/>
    <w:rsid w:val="005E03B3"/>
    <w:rsid w:val="005F19C3"/>
    <w:rsid w:val="00620937"/>
    <w:rsid w:val="006426E7"/>
    <w:rsid w:val="00656D14"/>
    <w:rsid w:val="006660F7"/>
    <w:rsid w:val="00671D54"/>
    <w:rsid w:val="006816F6"/>
    <w:rsid w:val="00691681"/>
    <w:rsid w:val="006930E7"/>
    <w:rsid w:val="006953F5"/>
    <w:rsid w:val="0069775C"/>
    <w:rsid w:val="006A35D5"/>
    <w:rsid w:val="006B479A"/>
    <w:rsid w:val="006C0765"/>
    <w:rsid w:val="006C4322"/>
    <w:rsid w:val="006D0C76"/>
    <w:rsid w:val="006D7D27"/>
    <w:rsid w:val="006F0512"/>
    <w:rsid w:val="007069E8"/>
    <w:rsid w:val="00717506"/>
    <w:rsid w:val="00722E3F"/>
    <w:rsid w:val="00724ADD"/>
    <w:rsid w:val="00725C6B"/>
    <w:rsid w:val="007301B1"/>
    <w:rsid w:val="0073150D"/>
    <w:rsid w:val="0074363F"/>
    <w:rsid w:val="00754A55"/>
    <w:rsid w:val="007668AD"/>
    <w:rsid w:val="0077117C"/>
    <w:rsid w:val="00777979"/>
    <w:rsid w:val="007951F3"/>
    <w:rsid w:val="0079682E"/>
    <w:rsid w:val="007D6965"/>
    <w:rsid w:val="007F2736"/>
    <w:rsid w:val="007F29DD"/>
    <w:rsid w:val="007F60F8"/>
    <w:rsid w:val="00806A16"/>
    <w:rsid w:val="00811829"/>
    <w:rsid w:val="00815B04"/>
    <w:rsid w:val="00816EBC"/>
    <w:rsid w:val="00864F51"/>
    <w:rsid w:val="00887B45"/>
    <w:rsid w:val="008B00DD"/>
    <w:rsid w:val="008D124A"/>
    <w:rsid w:val="009073FF"/>
    <w:rsid w:val="00925C6D"/>
    <w:rsid w:val="00931608"/>
    <w:rsid w:val="00967C3F"/>
    <w:rsid w:val="00967DEC"/>
    <w:rsid w:val="00976CF0"/>
    <w:rsid w:val="00982718"/>
    <w:rsid w:val="00990D76"/>
    <w:rsid w:val="0099133B"/>
    <w:rsid w:val="009930A4"/>
    <w:rsid w:val="00993A49"/>
    <w:rsid w:val="009A6384"/>
    <w:rsid w:val="009A7FC1"/>
    <w:rsid w:val="009B5BF2"/>
    <w:rsid w:val="009B7697"/>
    <w:rsid w:val="009C2B97"/>
    <w:rsid w:val="009C487A"/>
    <w:rsid w:val="009D1242"/>
    <w:rsid w:val="009D1C4A"/>
    <w:rsid w:val="009D7AC2"/>
    <w:rsid w:val="009D7FAE"/>
    <w:rsid w:val="009E1FE1"/>
    <w:rsid w:val="00A10061"/>
    <w:rsid w:val="00A105E3"/>
    <w:rsid w:val="00A10627"/>
    <w:rsid w:val="00A20A76"/>
    <w:rsid w:val="00A210BC"/>
    <w:rsid w:val="00A44159"/>
    <w:rsid w:val="00A52D12"/>
    <w:rsid w:val="00A567A6"/>
    <w:rsid w:val="00A70F60"/>
    <w:rsid w:val="00A71AB1"/>
    <w:rsid w:val="00A752E7"/>
    <w:rsid w:val="00A844B9"/>
    <w:rsid w:val="00A851B3"/>
    <w:rsid w:val="00A9414A"/>
    <w:rsid w:val="00A95DBC"/>
    <w:rsid w:val="00AA3DBA"/>
    <w:rsid w:val="00AB2B92"/>
    <w:rsid w:val="00B178EB"/>
    <w:rsid w:val="00B30D11"/>
    <w:rsid w:val="00B51159"/>
    <w:rsid w:val="00B54637"/>
    <w:rsid w:val="00B60EBB"/>
    <w:rsid w:val="00B63C7E"/>
    <w:rsid w:val="00B67C68"/>
    <w:rsid w:val="00B84AB3"/>
    <w:rsid w:val="00B860B2"/>
    <w:rsid w:val="00BB36E8"/>
    <w:rsid w:val="00BC2633"/>
    <w:rsid w:val="00BD0298"/>
    <w:rsid w:val="00BE23EC"/>
    <w:rsid w:val="00BE6A1C"/>
    <w:rsid w:val="00BF60CC"/>
    <w:rsid w:val="00C23A26"/>
    <w:rsid w:val="00C4320F"/>
    <w:rsid w:val="00C43F8E"/>
    <w:rsid w:val="00C47B55"/>
    <w:rsid w:val="00C5323F"/>
    <w:rsid w:val="00C70EA6"/>
    <w:rsid w:val="00C77964"/>
    <w:rsid w:val="00C8180F"/>
    <w:rsid w:val="00C87A7A"/>
    <w:rsid w:val="00C91E3B"/>
    <w:rsid w:val="00C95FDD"/>
    <w:rsid w:val="00C9727C"/>
    <w:rsid w:val="00CC2AB0"/>
    <w:rsid w:val="00CE05D8"/>
    <w:rsid w:val="00CE37A6"/>
    <w:rsid w:val="00CE65B8"/>
    <w:rsid w:val="00CF3519"/>
    <w:rsid w:val="00CF48F5"/>
    <w:rsid w:val="00D019DE"/>
    <w:rsid w:val="00D208CA"/>
    <w:rsid w:val="00D3380C"/>
    <w:rsid w:val="00D35A31"/>
    <w:rsid w:val="00D45138"/>
    <w:rsid w:val="00D574F1"/>
    <w:rsid w:val="00D72C4D"/>
    <w:rsid w:val="00D7720F"/>
    <w:rsid w:val="00D90399"/>
    <w:rsid w:val="00D9099A"/>
    <w:rsid w:val="00DA11B7"/>
    <w:rsid w:val="00DA3462"/>
    <w:rsid w:val="00DB01F7"/>
    <w:rsid w:val="00DB3A78"/>
    <w:rsid w:val="00DB765D"/>
    <w:rsid w:val="00DD1907"/>
    <w:rsid w:val="00DE21F5"/>
    <w:rsid w:val="00DF1604"/>
    <w:rsid w:val="00DF5EDB"/>
    <w:rsid w:val="00DF63BF"/>
    <w:rsid w:val="00E418B7"/>
    <w:rsid w:val="00E51229"/>
    <w:rsid w:val="00E52500"/>
    <w:rsid w:val="00E626C3"/>
    <w:rsid w:val="00E66B24"/>
    <w:rsid w:val="00E7343C"/>
    <w:rsid w:val="00E82AEC"/>
    <w:rsid w:val="00E90F1F"/>
    <w:rsid w:val="00EA41BF"/>
    <w:rsid w:val="00EA5AD9"/>
    <w:rsid w:val="00EB2813"/>
    <w:rsid w:val="00EB2C88"/>
    <w:rsid w:val="00EB6B4C"/>
    <w:rsid w:val="00EC49CD"/>
    <w:rsid w:val="00EE4D8E"/>
    <w:rsid w:val="00EF0A03"/>
    <w:rsid w:val="00EF7EC2"/>
    <w:rsid w:val="00F25059"/>
    <w:rsid w:val="00F33F1A"/>
    <w:rsid w:val="00F60B5E"/>
    <w:rsid w:val="00F66914"/>
    <w:rsid w:val="00F72278"/>
    <w:rsid w:val="00F74142"/>
    <w:rsid w:val="00F87011"/>
    <w:rsid w:val="00F95C5A"/>
    <w:rsid w:val="00FA7FF2"/>
    <w:rsid w:val="00FC5F9A"/>
    <w:rsid w:val="00FD15EE"/>
    <w:rsid w:val="00FD586B"/>
    <w:rsid w:val="00FE04BC"/>
    <w:rsid w:val="00FE237C"/>
    <w:rsid w:val="00FE2BD4"/>
    <w:rsid w:val="00FF0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73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2EA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2EA0"/>
  </w:style>
  <w:style w:type="paragraph" w:styleId="a6">
    <w:name w:val="footer"/>
    <w:basedOn w:val="a"/>
    <w:link w:val="a7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2EA0"/>
  </w:style>
  <w:style w:type="character" w:customStyle="1" w:styleId="name">
    <w:name w:val="_name"/>
    <w:basedOn w:val="a0"/>
    <w:rsid w:val="001619AB"/>
  </w:style>
  <w:style w:type="character" w:customStyle="1" w:styleId="examcodes">
    <w:name w:val="_examcodes"/>
    <w:basedOn w:val="a0"/>
    <w:rsid w:val="001619AB"/>
  </w:style>
  <w:style w:type="character" w:styleId="a8">
    <w:name w:val="Hyperlink"/>
    <w:basedOn w:val="a0"/>
    <w:uiPriority w:val="99"/>
    <w:semiHidden/>
    <w:unhideWhenUsed/>
    <w:rsid w:val="00925C6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2EA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2EA0"/>
  </w:style>
  <w:style w:type="paragraph" w:styleId="a6">
    <w:name w:val="footer"/>
    <w:basedOn w:val="a"/>
    <w:link w:val="a7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2EA0"/>
  </w:style>
  <w:style w:type="character" w:customStyle="1" w:styleId="name">
    <w:name w:val="_name"/>
    <w:basedOn w:val="a0"/>
    <w:rsid w:val="001619AB"/>
  </w:style>
  <w:style w:type="character" w:customStyle="1" w:styleId="examcodes">
    <w:name w:val="_examcodes"/>
    <w:basedOn w:val="a0"/>
    <w:rsid w:val="001619AB"/>
  </w:style>
  <w:style w:type="character" w:styleId="a8">
    <w:name w:val="Hyperlink"/>
    <w:basedOn w:val="a0"/>
    <w:uiPriority w:val="99"/>
    <w:semiHidden/>
    <w:unhideWhenUsed/>
    <w:rsid w:val="00925C6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1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3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5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8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7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6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5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7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8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4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1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9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6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9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8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9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9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3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13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1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3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6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4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4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0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8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9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8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1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6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9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1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0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1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6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9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6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9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9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0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7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7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5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6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4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3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4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2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5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5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2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5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8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0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7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3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12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5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8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9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8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1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7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4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1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3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0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8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9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7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7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5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2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8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9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3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7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6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3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3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3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3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3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9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6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0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1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8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2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9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1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7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5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5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3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2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2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5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8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7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3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4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9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7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8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5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8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1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9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9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6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7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2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6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1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6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0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1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4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6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8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3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9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5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4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1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3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3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2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0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5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1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4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9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3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4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2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3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4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9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9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0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3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3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8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6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6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4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4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8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4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0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3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9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7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8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2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1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7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8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0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8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4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1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6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1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4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5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8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0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3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1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8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5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2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4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7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7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9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6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2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7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6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4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2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5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0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5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5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8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4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2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2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6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7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6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1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4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8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1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6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9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3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3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0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5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4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0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7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7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8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2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7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5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1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7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8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8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5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5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4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7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6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6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7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5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1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0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2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2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5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0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0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9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1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2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6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9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3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2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6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6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9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7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0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7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2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0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0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4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6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8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7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7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9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2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6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6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5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0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2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6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7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2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7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5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1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9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6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0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8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9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1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7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0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5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9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6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0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8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1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4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6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7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2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2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8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2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2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5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9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1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1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1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3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0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3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8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2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3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5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7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1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8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1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7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6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8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6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56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4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3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1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4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0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9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3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2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4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5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0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7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4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2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6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87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1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2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9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6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6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3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3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3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1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9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2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6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0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5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4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7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7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4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0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4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1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2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2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6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1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6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4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0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4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77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2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4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0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0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96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2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8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7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5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7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3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44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0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1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3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6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9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5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8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6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9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5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4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0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3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0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4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5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5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6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4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2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6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1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4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8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2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2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8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7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3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3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3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9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6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3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4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9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2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4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1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2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7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0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0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6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3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3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7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6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1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5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8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5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0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1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51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19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2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56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7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92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64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15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25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5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0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05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1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04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79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80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61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23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87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41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55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02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47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81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23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27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41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14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1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79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93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99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75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36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880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8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9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7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1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5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9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3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5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8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5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2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4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5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6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8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6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1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8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0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5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5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4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7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0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3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8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0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6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0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5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2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9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2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5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8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6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2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0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1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4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7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9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0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7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6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3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3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7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2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3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9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8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0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2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3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8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1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5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5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5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0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8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7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9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5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2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1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5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4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4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2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3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0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0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8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7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6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8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0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5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1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1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0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9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0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7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6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5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4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6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6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9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9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8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9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2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8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5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8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9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6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1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1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5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0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3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8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8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1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0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9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7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5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8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1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7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7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6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9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86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9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2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5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4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3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6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7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2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2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0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3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7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7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7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8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0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9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4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1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6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8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7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8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9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1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1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3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1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2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2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8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4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4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07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4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5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8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6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2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5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9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1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5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5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4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8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6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7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5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0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5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0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0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7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0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3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9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8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1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5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3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6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3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2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5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2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8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6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7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7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8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4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9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5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8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4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8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4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2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1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73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3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2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3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0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3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1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8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4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7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2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7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5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5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7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7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2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4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6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2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8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6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5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2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7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2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5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3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2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9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8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2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2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5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8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8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0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5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1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5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3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7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0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4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2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8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0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3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9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1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0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3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9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6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0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7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1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1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7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8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6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2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1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9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6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6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2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7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0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5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3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5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4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1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2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9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2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0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6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1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3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9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3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7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6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5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5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7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3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8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1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9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1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6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2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5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6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0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5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6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7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9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7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1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0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5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3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4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2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1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5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4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3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0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6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7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9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6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6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8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7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9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7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1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0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4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6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6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7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4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8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3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4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1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9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9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3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9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3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3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0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0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8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3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2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1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6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4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0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8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6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2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5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1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7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1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88C77-A885-473D-A1CC-5AA8A8767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8</Pages>
  <Words>765</Words>
  <Characters>436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ппо Максим Васильевич</dc:creator>
  <cp:lastModifiedBy>Иванюк Э.Р</cp:lastModifiedBy>
  <cp:revision>8</cp:revision>
  <cp:lastPrinted>2023-10-03T11:25:00Z</cp:lastPrinted>
  <dcterms:created xsi:type="dcterms:W3CDTF">2025-09-09T15:12:00Z</dcterms:created>
  <dcterms:modified xsi:type="dcterms:W3CDTF">2025-11-26T12:10:00Z</dcterms:modified>
</cp:coreProperties>
</file>